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A70" w:rsidRDefault="00322A70" w:rsidP="004B34EE">
      <w:pPr>
        <w:rPr>
          <w:lang w:val="kk-KZ"/>
        </w:rPr>
      </w:pPr>
    </w:p>
    <w:tbl>
      <w:tblPr>
        <w:tblW w:w="10348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2"/>
        <w:gridCol w:w="386"/>
        <w:gridCol w:w="715"/>
        <w:gridCol w:w="258"/>
        <w:gridCol w:w="1620"/>
        <w:gridCol w:w="1422"/>
        <w:gridCol w:w="1630"/>
        <w:gridCol w:w="496"/>
        <w:gridCol w:w="1559"/>
      </w:tblGrid>
      <w:tr w:rsidR="00322A70" w:rsidRPr="009C75D0" w:rsidTr="00322A70">
        <w:trPr>
          <w:trHeight w:val="473"/>
        </w:trPr>
        <w:tc>
          <w:tcPr>
            <w:tcW w:w="5241" w:type="dxa"/>
            <w:gridSpan w:val="5"/>
            <w:shd w:val="clear" w:color="auto" w:fill="auto"/>
          </w:tcPr>
          <w:p w:rsidR="00322A70" w:rsidRPr="009536CA" w:rsidRDefault="00322A70" w:rsidP="00656353">
            <w:pPr>
              <w:widowControl w:val="0"/>
              <w:suppressAutoHyphens/>
              <w:spacing w:before="120" w:after="12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C7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здел долгосрочного план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</w:t>
            </w:r>
            <w:r w:rsidR="00D462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Выдающиеся личности</w:t>
            </w:r>
          </w:p>
        </w:tc>
        <w:tc>
          <w:tcPr>
            <w:tcW w:w="5107" w:type="dxa"/>
            <w:gridSpan w:val="4"/>
            <w:shd w:val="clear" w:color="auto" w:fill="auto"/>
          </w:tcPr>
          <w:p w:rsidR="00322A70" w:rsidRPr="00BE5FC5" w:rsidRDefault="00322A70" w:rsidP="00656353">
            <w:pPr>
              <w:widowControl w:val="0"/>
              <w:suppressAutoHyphens/>
              <w:spacing w:before="120" w:after="12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22A70" w:rsidRPr="009C75D0" w:rsidTr="00322A70">
        <w:trPr>
          <w:trHeight w:val="472"/>
        </w:trPr>
        <w:tc>
          <w:tcPr>
            <w:tcW w:w="5241" w:type="dxa"/>
            <w:gridSpan w:val="5"/>
            <w:shd w:val="clear" w:color="auto" w:fill="auto"/>
          </w:tcPr>
          <w:p w:rsidR="00322A70" w:rsidRPr="00322A70" w:rsidRDefault="00322A70" w:rsidP="00656353">
            <w:pPr>
              <w:widowControl w:val="0"/>
              <w:suppressAutoHyphens/>
              <w:spacing w:before="120" w:after="12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C7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ата</w:t>
            </w:r>
            <w:r w:rsidRPr="00BE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24.02.21</w:t>
            </w:r>
          </w:p>
        </w:tc>
        <w:tc>
          <w:tcPr>
            <w:tcW w:w="5107" w:type="dxa"/>
            <w:gridSpan w:val="4"/>
            <w:shd w:val="clear" w:color="auto" w:fill="auto"/>
          </w:tcPr>
          <w:p w:rsidR="00322A70" w:rsidRPr="00322A70" w:rsidRDefault="00322A70" w:rsidP="00656353">
            <w:pPr>
              <w:widowControl w:val="0"/>
              <w:suppressAutoHyphens/>
              <w:spacing w:before="120" w:after="12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C7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О учителя</w:t>
            </w:r>
            <w:r w:rsidRPr="00BE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Оралбаева Кундуз</w:t>
            </w:r>
          </w:p>
        </w:tc>
      </w:tr>
      <w:tr w:rsidR="00322A70" w:rsidRPr="009C75D0" w:rsidTr="00322A70">
        <w:trPr>
          <w:trHeight w:val="412"/>
        </w:trPr>
        <w:tc>
          <w:tcPr>
            <w:tcW w:w="5241" w:type="dxa"/>
            <w:gridSpan w:val="5"/>
            <w:shd w:val="clear" w:color="auto" w:fill="auto"/>
          </w:tcPr>
          <w:p w:rsidR="00322A70" w:rsidRPr="00322A70" w:rsidRDefault="00322A70" w:rsidP="00656353">
            <w:pPr>
              <w:widowControl w:val="0"/>
              <w:suppressAutoHyphens/>
              <w:spacing w:before="120" w:after="12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C7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ласс</w:t>
            </w:r>
            <w:r w:rsidRPr="00BE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3</w:t>
            </w:r>
          </w:p>
        </w:tc>
        <w:tc>
          <w:tcPr>
            <w:tcW w:w="3052" w:type="dxa"/>
            <w:gridSpan w:val="2"/>
            <w:shd w:val="clear" w:color="auto" w:fill="auto"/>
          </w:tcPr>
          <w:p w:rsidR="00322A70" w:rsidRPr="00BE5FC5" w:rsidRDefault="00322A70" w:rsidP="00656353">
            <w:pPr>
              <w:widowControl w:val="0"/>
              <w:suppressAutoHyphens/>
              <w:spacing w:before="120" w:after="12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C7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 присутствующих</w:t>
            </w:r>
            <w:r w:rsidRPr="00BE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</w:t>
            </w:r>
          </w:p>
        </w:tc>
        <w:tc>
          <w:tcPr>
            <w:tcW w:w="2055" w:type="dxa"/>
            <w:gridSpan w:val="2"/>
            <w:shd w:val="clear" w:color="auto" w:fill="auto"/>
          </w:tcPr>
          <w:p w:rsidR="00322A70" w:rsidRPr="00BE5FC5" w:rsidRDefault="00322A70" w:rsidP="00656353">
            <w:pPr>
              <w:widowControl w:val="0"/>
              <w:suppressAutoHyphens/>
              <w:spacing w:before="120" w:after="12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C7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тсутствующих</w:t>
            </w:r>
            <w:r w:rsidRPr="00BE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</w:tc>
      </w:tr>
      <w:tr w:rsidR="00322A70" w:rsidRPr="009C75D0" w:rsidTr="00322A70">
        <w:trPr>
          <w:trHeight w:val="412"/>
        </w:trPr>
        <w:tc>
          <w:tcPr>
            <w:tcW w:w="3363" w:type="dxa"/>
            <w:gridSpan w:val="3"/>
            <w:shd w:val="clear" w:color="auto" w:fill="auto"/>
          </w:tcPr>
          <w:p w:rsidR="00322A70" w:rsidRPr="00BE5FC5" w:rsidRDefault="00322A70" w:rsidP="00656353">
            <w:pPr>
              <w:widowControl w:val="0"/>
              <w:suppressAutoHyphens/>
              <w:spacing w:before="120" w:after="12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C7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 урока</w:t>
            </w:r>
          </w:p>
        </w:tc>
        <w:tc>
          <w:tcPr>
            <w:tcW w:w="6985" w:type="dxa"/>
            <w:gridSpan w:val="6"/>
            <w:shd w:val="clear" w:color="auto" w:fill="auto"/>
          </w:tcPr>
          <w:p w:rsidR="00322A70" w:rsidRPr="0015078A" w:rsidRDefault="00322A70" w:rsidP="00322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078A">
              <w:rPr>
                <w:rFonts w:ascii="Times New Roman" w:eastAsia="Times New Roman" w:hAnsi="Times New Roman" w:cs="Times New Roman"/>
                <w:color w:val="000000"/>
              </w:rPr>
              <w:t>Лексическая тема: «Мудрый Абай»</w:t>
            </w:r>
          </w:p>
          <w:p w:rsidR="00322A70" w:rsidRPr="00322A70" w:rsidRDefault="00322A70" w:rsidP="00322A70">
            <w:pPr>
              <w:widowControl w:val="0"/>
              <w:suppressAutoHyphens/>
              <w:snapToGrid w:val="0"/>
              <w:spacing w:before="120" w:after="12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15078A">
              <w:rPr>
                <w:rFonts w:ascii="Times New Roman" w:eastAsia="Times New Roman" w:hAnsi="Times New Roman" w:cs="Times New Roman"/>
                <w:color w:val="000000"/>
              </w:rPr>
              <w:t>Грамматическая тема: Слова-предметы, слова-признаки, слов</w:t>
            </w:r>
            <w:proofErr w:type="gramStart"/>
            <w:r w:rsidRPr="0015078A">
              <w:rPr>
                <w:rFonts w:ascii="Times New Roman" w:eastAsia="Times New Roman" w:hAnsi="Times New Roman" w:cs="Times New Roman"/>
                <w:color w:val="000000"/>
              </w:rPr>
              <w:t>а-</w:t>
            </w:r>
            <w:proofErr w:type="gramEnd"/>
            <w:r w:rsidRPr="0015078A">
              <w:rPr>
                <w:rFonts w:ascii="Times New Roman" w:eastAsia="Times New Roman" w:hAnsi="Times New Roman" w:cs="Times New Roman"/>
                <w:color w:val="000000"/>
              </w:rPr>
              <w:t xml:space="preserve"> действия.</w:t>
            </w:r>
          </w:p>
        </w:tc>
      </w:tr>
      <w:tr w:rsidR="00322A70" w:rsidRPr="009C75D0" w:rsidTr="00322A70">
        <w:tc>
          <w:tcPr>
            <w:tcW w:w="3363" w:type="dxa"/>
            <w:gridSpan w:val="3"/>
            <w:shd w:val="clear" w:color="auto" w:fill="auto"/>
          </w:tcPr>
          <w:p w:rsidR="00322A70" w:rsidRPr="009C75D0" w:rsidRDefault="00322A70" w:rsidP="00656353">
            <w:pPr>
              <w:widowControl w:val="0"/>
              <w:suppressAutoHyphens/>
              <w:spacing w:before="40" w:after="4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C7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Цели обучения, которые достигаются на данном уроке (ссылка на учебную программу)</w:t>
            </w:r>
          </w:p>
        </w:tc>
        <w:tc>
          <w:tcPr>
            <w:tcW w:w="6985" w:type="dxa"/>
            <w:gridSpan w:val="6"/>
            <w:shd w:val="clear" w:color="auto" w:fill="auto"/>
          </w:tcPr>
          <w:p w:rsidR="00322A70" w:rsidRPr="0015078A" w:rsidRDefault="00322A70" w:rsidP="00322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078A">
              <w:rPr>
                <w:rFonts w:ascii="Times New Roman" w:eastAsia="Times New Roman" w:hAnsi="Times New Roman" w:cs="Times New Roman"/>
                <w:color w:val="000000"/>
              </w:rPr>
              <w:t xml:space="preserve">3.2.3.1.Участвовать в речевой ситуации на определенную </w:t>
            </w:r>
            <w:proofErr w:type="spellStart"/>
            <w:r w:rsidRPr="0015078A">
              <w:rPr>
                <w:rFonts w:ascii="Times New Roman" w:eastAsia="Times New Roman" w:hAnsi="Times New Roman" w:cs="Times New Roman"/>
                <w:color w:val="000000"/>
              </w:rPr>
              <w:t>тему</w:t>
            </w:r>
            <w:proofErr w:type="gramStart"/>
            <w:r w:rsidRPr="0015078A">
              <w:rPr>
                <w:rFonts w:ascii="Times New Roman" w:eastAsia="Times New Roman" w:hAnsi="Times New Roman" w:cs="Times New Roman"/>
                <w:color w:val="000000"/>
              </w:rPr>
              <w:t>,п</w:t>
            </w:r>
            <w:proofErr w:type="gramEnd"/>
            <w:r w:rsidRPr="0015078A">
              <w:rPr>
                <w:rFonts w:ascii="Times New Roman" w:eastAsia="Times New Roman" w:hAnsi="Times New Roman" w:cs="Times New Roman"/>
                <w:color w:val="000000"/>
              </w:rPr>
              <w:t>онимать,о</w:t>
            </w:r>
            <w:proofErr w:type="spellEnd"/>
            <w:r w:rsidRPr="0015078A">
              <w:rPr>
                <w:rFonts w:ascii="Times New Roman" w:eastAsia="Times New Roman" w:hAnsi="Times New Roman" w:cs="Times New Roman"/>
                <w:color w:val="000000"/>
              </w:rPr>
              <w:t xml:space="preserve"> чем говорит </w:t>
            </w:r>
            <w:proofErr w:type="spellStart"/>
            <w:r w:rsidRPr="0015078A">
              <w:rPr>
                <w:rFonts w:ascii="Times New Roman" w:eastAsia="Times New Roman" w:hAnsi="Times New Roman" w:cs="Times New Roman"/>
                <w:color w:val="000000"/>
              </w:rPr>
              <w:t>собеседник,дополнять</w:t>
            </w:r>
            <w:proofErr w:type="spellEnd"/>
            <w:r w:rsidRPr="0015078A">
              <w:rPr>
                <w:rFonts w:ascii="Times New Roman" w:eastAsia="Times New Roman" w:hAnsi="Times New Roman" w:cs="Times New Roman"/>
                <w:color w:val="000000"/>
              </w:rPr>
              <w:t xml:space="preserve"> высказывания собеседника.</w:t>
            </w:r>
          </w:p>
          <w:p w:rsidR="00322A70" w:rsidRPr="00322A70" w:rsidRDefault="00322A70" w:rsidP="00656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5078A">
              <w:rPr>
                <w:rFonts w:ascii="Times New Roman" w:eastAsia="Times New Roman" w:hAnsi="Times New Roman" w:cs="Times New Roman"/>
                <w:color w:val="000000"/>
              </w:rPr>
              <w:t>3.5.1.1.Находить слова-предметы, слова-признаки, слов</w:t>
            </w:r>
            <w:proofErr w:type="gramStart"/>
            <w:r w:rsidRPr="0015078A">
              <w:rPr>
                <w:rFonts w:ascii="Times New Roman" w:eastAsia="Times New Roman" w:hAnsi="Times New Roman" w:cs="Times New Roman"/>
                <w:color w:val="000000"/>
              </w:rPr>
              <w:t>а-</w:t>
            </w:r>
            <w:proofErr w:type="gramEnd"/>
            <w:r w:rsidRPr="0015078A">
              <w:rPr>
                <w:rFonts w:ascii="Times New Roman" w:eastAsia="Times New Roman" w:hAnsi="Times New Roman" w:cs="Times New Roman"/>
                <w:color w:val="000000"/>
              </w:rPr>
              <w:t xml:space="preserve"> действия.</w:t>
            </w:r>
          </w:p>
        </w:tc>
      </w:tr>
      <w:tr w:rsidR="00322A70" w:rsidRPr="009C75D0" w:rsidTr="00322A70">
        <w:trPr>
          <w:trHeight w:val="603"/>
        </w:trPr>
        <w:tc>
          <w:tcPr>
            <w:tcW w:w="3363" w:type="dxa"/>
            <w:gridSpan w:val="3"/>
            <w:shd w:val="clear" w:color="auto" w:fill="auto"/>
          </w:tcPr>
          <w:p w:rsidR="00322A70" w:rsidRPr="009C75D0" w:rsidRDefault="00322A70" w:rsidP="00656353">
            <w:pPr>
              <w:widowControl w:val="0"/>
              <w:suppressAutoHyphens/>
              <w:spacing w:before="40" w:after="40" w:line="260" w:lineRule="exact"/>
              <w:ind w:left="-468" w:firstLine="468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</w:pPr>
            <w:r w:rsidRPr="009C7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Цели урока</w:t>
            </w:r>
          </w:p>
        </w:tc>
        <w:tc>
          <w:tcPr>
            <w:tcW w:w="6985" w:type="dxa"/>
            <w:gridSpan w:val="6"/>
            <w:shd w:val="clear" w:color="auto" w:fill="auto"/>
          </w:tcPr>
          <w:p w:rsidR="00322A70" w:rsidRPr="00322A70" w:rsidRDefault="00322A70" w:rsidP="00322A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5078A">
              <w:rPr>
                <w:rFonts w:ascii="Times New Roman" w:eastAsia="Times New Roman" w:hAnsi="Times New Roman" w:cs="Times New Roman"/>
                <w:color w:val="333333"/>
              </w:rPr>
              <w:t>Формировать умение рассуждать, произвольное внимание, активизировать мыслительную деятельность учащихся; формирование гибкости мышления.</w:t>
            </w:r>
          </w:p>
        </w:tc>
      </w:tr>
      <w:tr w:rsidR="00322A70" w:rsidRPr="009C75D0" w:rsidTr="00F42D71">
        <w:trPr>
          <w:trHeight w:val="470"/>
        </w:trPr>
        <w:tc>
          <w:tcPr>
            <w:tcW w:w="3363" w:type="dxa"/>
            <w:gridSpan w:val="3"/>
            <w:shd w:val="clear" w:color="auto" w:fill="auto"/>
          </w:tcPr>
          <w:p w:rsidR="00322A70" w:rsidRPr="00F42D71" w:rsidRDefault="00322A70" w:rsidP="00F42D71">
            <w:pPr>
              <w:widowControl w:val="0"/>
              <w:suppressAutoHyphens/>
              <w:spacing w:before="40" w:after="40" w:line="260" w:lineRule="exact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9C7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Критерии оценивания</w:t>
            </w:r>
          </w:p>
        </w:tc>
        <w:tc>
          <w:tcPr>
            <w:tcW w:w="6985" w:type="dxa"/>
            <w:gridSpan w:val="6"/>
            <w:shd w:val="clear" w:color="auto" w:fill="auto"/>
          </w:tcPr>
          <w:p w:rsidR="00322A70" w:rsidRPr="00F42D71" w:rsidRDefault="00322A70" w:rsidP="00656353">
            <w:pPr>
              <w:widowControl w:val="0"/>
              <w:suppressAutoHyphens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F42D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</w:t>
            </w:r>
            <w:proofErr w:type="gramEnd"/>
            <w:r w:rsidR="00F42D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разительно читать текст используя виды чтения.</w:t>
            </w:r>
          </w:p>
        </w:tc>
      </w:tr>
      <w:tr w:rsidR="00322A70" w:rsidRPr="009C75D0" w:rsidTr="00322A70">
        <w:trPr>
          <w:trHeight w:val="603"/>
        </w:trPr>
        <w:tc>
          <w:tcPr>
            <w:tcW w:w="3363" w:type="dxa"/>
            <w:gridSpan w:val="3"/>
            <w:shd w:val="clear" w:color="auto" w:fill="auto"/>
          </w:tcPr>
          <w:p w:rsidR="00322A70" w:rsidRPr="009C75D0" w:rsidRDefault="00322A70" w:rsidP="00656353">
            <w:pPr>
              <w:widowControl w:val="0"/>
              <w:suppressAutoHyphens/>
              <w:spacing w:before="40" w:after="40" w:line="260" w:lineRule="exact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Языковые цели</w:t>
            </w:r>
          </w:p>
        </w:tc>
        <w:tc>
          <w:tcPr>
            <w:tcW w:w="6985" w:type="dxa"/>
            <w:gridSpan w:val="6"/>
            <w:shd w:val="clear" w:color="auto" w:fill="auto"/>
          </w:tcPr>
          <w:p w:rsidR="00322A70" w:rsidRDefault="00322A70" w:rsidP="00F42D71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683AFB">
              <w:rPr>
                <w:rFonts w:ascii="Times New Roman" w:hAnsi="Times New Roman"/>
                <w:b/>
                <w:sz w:val="24"/>
                <w:lang w:eastAsia="en-GB"/>
              </w:rPr>
              <w:t>Ключевые слова и фразы:</w:t>
            </w:r>
          </w:p>
          <w:p w:rsidR="00322A70" w:rsidRPr="00F42D71" w:rsidRDefault="00F42D71" w:rsidP="00F42D71">
            <w:pPr>
              <w:spacing w:after="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Мудрый</w:t>
            </w:r>
            <w:r w:rsidRPr="00F42D71">
              <w:rPr>
                <w:rFonts w:ascii="Times New Roman" w:hAnsi="Times New Roman"/>
                <w:sz w:val="24"/>
                <w:lang w:val="kk-KZ" w:eastAsia="en-GB"/>
              </w:rPr>
              <w:t>,ученый,поэт,композитор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,просветитель</w:t>
            </w:r>
          </w:p>
          <w:p w:rsidR="00322A70" w:rsidRPr="00F42D71" w:rsidRDefault="00322A70" w:rsidP="00F42D71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683AFB">
              <w:rPr>
                <w:rFonts w:ascii="Times New Roman" w:hAnsi="Times New Roman"/>
                <w:b/>
                <w:sz w:val="24"/>
                <w:lang w:eastAsia="en-GB"/>
              </w:rPr>
              <w:t xml:space="preserve">Полезные фразы для диалога/письма: </w:t>
            </w:r>
          </w:p>
          <w:p w:rsidR="00322A70" w:rsidRPr="00F42D71" w:rsidRDefault="00322A70" w:rsidP="00F42D71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683AFB">
              <w:rPr>
                <w:rFonts w:ascii="Times New Roman" w:hAnsi="Times New Roman"/>
                <w:i/>
                <w:sz w:val="24"/>
                <w:lang w:eastAsia="en-GB"/>
              </w:rPr>
              <w:t>Вопросы для обсуждения:</w:t>
            </w:r>
          </w:p>
          <w:p w:rsidR="00322A70" w:rsidRPr="00F42D71" w:rsidRDefault="00322A70" w:rsidP="00F42D71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683AFB">
              <w:rPr>
                <w:rFonts w:ascii="Times New Roman" w:hAnsi="Times New Roman"/>
                <w:i/>
                <w:sz w:val="24"/>
                <w:lang w:eastAsia="en-GB"/>
              </w:rPr>
              <w:t>Можете ли вы сказать, почему…?</w:t>
            </w:r>
          </w:p>
          <w:p w:rsidR="00322A70" w:rsidRPr="00F42D71" w:rsidRDefault="00322A70" w:rsidP="00F42D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683AFB">
              <w:rPr>
                <w:rFonts w:ascii="Times New Roman" w:hAnsi="Times New Roman"/>
                <w:i/>
                <w:sz w:val="24"/>
                <w:lang w:eastAsia="en-GB"/>
              </w:rPr>
              <w:t>Письменные подсказки:</w:t>
            </w:r>
          </w:p>
        </w:tc>
      </w:tr>
      <w:tr w:rsidR="00322A70" w:rsidRPr="009C75D0" w:rsidTr="00322A70">
        <w:trPr>
          <w:trHeight w:val="603"/>
        </w:trPr>
        <w:tc>
          <w:tcPr>
            <w:tcW w:w="3363" w:type="dxa"/>
            <w:gridSpan w:val="3"/>
            <w:shd w:val="clear" w:color="auto" w:fill="auto"/>
          </w:tcPr>
          <w:p w:rsidR="00322A70" w:rsidRPr="009C75D0" w:rsidRDefault="00322A70" w:rsidP="00656353">
            <w:pPr>
              <w:widowControl w:val="0"/>
              <w:suppressAutoHyphens/>
              <w:spacing w:before="40" w:after="40" w:line="260" w:lineRule="exact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C7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Привитие ценностей </w:t>
            </w:r>
          </w:p>
          <w:p w:rsidR="00322A70" w:rsidRPr="009C75D0" w:rsidRDefault="00322A70" w:rsidP="00656353">
            <w:pPr>
              <w:widowControl w:val="0"/>
              <w:suppressAutoHyphens/>
              <w:spacing w:before="40" w:after="40" w:line="260" w:lineRule="exact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322A70" w:rsidRPr="009C75D0" w:rsidRDefault="00322A70" w:rsidP="00656353">
            <w:pPr>
              <w:widowControl w:val="0"/>
              <w:suppressAutoHyphens/>
              <w:spacing w:before="40" w:after="40" w:line="260" w:lineRule="exact"/>
              <w:ind w:left="-468" w:firstLine="468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6985" w:type="dxa"/>
            <w:gridSpan w:val="6"/>
            <w:shd w:val="clear" w:color="auto" w:fill="auto"/>
          </w:tcPr>
          <w:p w:rsidR="00322A70" w:rsidRPr="00F42D71" w:rsidRDefault="00322A70" w:rsidP="00F42D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2D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«Адам бол! — </w:t>
            </w:r>
            <w:proofErr w:type="gramStart"/>
            <w:r w:rsidRPr="00F42D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Будь человеком!», с которой он обращается, прежде всег</w:t>
            </w:r>
            <w:r w:rsidR="00F42D71" w:rsidRPr="00F42D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о, к молодёжи.</w:t>
            </w:r>
            <w:proofErr w:type="gramEnd"/>
            <w:r w:rsidR="00F42D71" w:rsidRPr="00F42D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Этический смысл </w:t>
            </w:r>
            <w:r w:rsidR="00F42D71" w:rsidRPr="00F42D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w:t>А</w:t>
            </w:r>
            <w:proofErr w:type="spellStart"/>
            <w:r w:rsidRPr="00F42D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баевской</w:t>
            </w:r>
            <w:proofErr w:type="spellEnd"/>
            <w:r w:rsidRPr="00F42D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   формулы «Адам бол!» состоит в высокой оценке роли назначения человека в жизни. </w:t>
            </w:r>
          </w:p>
        </w:tc>
      </w:tr>
      <w:tr w:rsidR="00322A70" w:rsidRPr="009C75D0" w:rsidTr="00F42D71">
        <w:trPr>
          <w:trHeight w:val="424"/>
        </w:trPr>
        <w:tc>
          <w:tcPr>
            <w:tcW w:w="3363" w:type="dxa"/>
            <w:gridSpan w:val="3"/>
            <w:shd w:val="clear" w:color="auto" w:fill="auto"/>
          </w:tcPr>
          <w:p w:rsidR="00322A70" w:rsidRPr="009C75D0" w:rsidRDefault="00322A70" w:rsidP="00656353">
            <w:pPr>
              <w:widowControl w:val="0"/>
              <w:suppressAutoHyphens/>
              <w:spacing w:before="40" w:after="40" w:line="260" w:lineRule="exact"/>
              <w:ind w:left="-468" w:firstLine="46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C7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Межпредметные</w:t>
            </w:r>
            <w:proofErr w:type="spellEnd"/>
            <w:r w:rsidRPr="009C7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связи</w:t>
            </w:r>
          </w:p>
        </w:tc>
        <w:tc>
          <w:tcPr>
            <w:tcW w:w="6985" w:type="dxa"/>
            <w:gridSpan w:val="6"/>
            <w:shd w:val="clear" w:color="auto" w:fill="auto"/>
          </w:tcPr>
          <w:p w:rsidR="00322A70" w:rsidRPr="00322A70" w:rsidRDefault="00322A70" w:rsidP="00656353">
            <w:pPr>
              <w:widowControl w:val="0"/>
              <w:suppressAutoHyphens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Казахский язык</w:t>
            </w:r>
          </w:p>
        </w:tc>
      </w:tr>
      <w:tr w:rsidR="00322A70" w:rsidRPr="009C75D0" w:rsidTr="00322A70">
        <w:trPr>
          <w:trHeight w:val="571"/>
        </w:trPr>
        <w:tc>
          <w:tcPr>
            <w:tcW w:w="3363" w:type="dxa"/>
            <w:gridSpan w:val="3"/>
            <w:shd w:val="clear" w:color="auto" w:fill="auto"/>
          </w:tcPr>
          <w:p w:rsidR="00322A70" w:rsidRPr="009C75D0" w:rsidRDefault="00322A70" w:rsidP="00656353">
            <w:pPr>
              <w:widowControl w:val="0"/>
              <w:suppressAutoHyphens/>
              <w:spacing w:before="40" w:after="40" w:line="260" w:lineRule="exact"/>
              <w:ind w:left="-468" w:firstLine="46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9C75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Навыки использования</w:t>
            </w:r>
          </w:p>
          <w:p w:rsidR="00322A70" w:rsidRPr="009C75D0" w:rsidRDefault="00322A70" w:rsidP="00656353">
            <w:pPr>
              <w:widowControl w:val="0"/>
              <w:suppressAutoHyphens/>
              <w:spacing w:before="40" w:after="40" w:line="260" w:lineRule="exact"/>
              <w:ind w:left="-468" w:firstLine="46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C75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            ИКТ </w:t>
            </w:r>
          </w:p>
        </w:tc>
        <w:tc>
          <w:tcPr>
            <w:tcW w:w="6985" w:type="dxa"/>
            <w:gridSpan w:val="6"/>
            <w:shd w:val="clear" w:color="auto" w:fill="auto"/>
          </w:tcPr>
          <w:p w:rsidR="00322A70" w:rsidRPr="00322A70" w:rsidRDefault="00322A70" w:rsidP="00656353">
            <w:pPr>
              <w:widowControl w:val="0"/>
              <w:suppressAutoHyphens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22A70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рафопрое́ктор</w:t>
            </w:r>
            <w:proofErr w:type="spellEnd"/>
            <w:r w:rsidRPr="00322A7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322A70" w:rsidRPr="009C75D0" w:rsidTr="00F42D71">
        <w:trPr>
          <w:trHeight w:val="766"/>
        </w:trPr>
        <w:tc>
          <w:tcPr>
            <w:tcW w:w="3363" w:type="dxa"/>
            <w:gridSpan w:val="3"/>
            <w:shd w:val="clear" w:color="auto" w:fill="auto"/>
          </w:tcPr>
          <w:p w:rsidR="00322A70" w:rsidRPr="00F12A9F" w:rsidRDefault="00322A70" w:rsidP="00656353">
            <w:pPr>
              <w:widowControl w:val="0"/>
              <w:suppressAutoHyphens/>
              <w:spacing w:before="40" w:after="40" w:line="260" w:lineRule="exact"/>
              <w:ind w:left="-468" w:firstLine="46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C75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Предварительные знания</w:t>
            </w:r>
          </w:p>
          <w:p w:rsidR="00322A70" w:rsidRPr="00F12A9F" w:rsidRDefault="00322A70" w:rsidP="00656353">
            <w:pPr>
              <w:widowControl w:val="0"/>
              <w:suppressAutoHyphens/>
              <w:spacing w:before="40" w:after="4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85" w:type="dxa"/>
            <w:gridSpan w:val="6"/>
            <w:shd w:val="clear" w:color="auto" w:fill="auto"/>
          </w:tcPr>
          <w:p w:rsidR="00322A70" w:rsidRPr="00F42D71" w:rsidRDefault="00322A70" w:rsidP="00656353">
            <w:pPr>
              <w:widowControl w:val="0"/>
              <w:suppressAutoHyphens/>
              <w:spacing w:before="60" w:after="60" w:line="26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Данный урок </w:t>
            </w:r>
            <w:r w:rsidRPr="0031569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основываетс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наниях и навыках, полученных на предыдущих уроках.</w:t>
            </w:r>
            <w:r w:rsidRPr="0031569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322A70" w:rsidRPr="009C75D0" w:rsidTr="00322A70">
        <w:trPr>
          <w:trHeight w:val="564"/>
        </w:trPr>
        <w:tc>
          <w:tcPr>
            <w:tcW w:w="10348" w:type="dxa"/>
            <w:gridSpan w:val="9"/>
            <w:shd w:val="clear" w:color="auto" w:fill="auto"/>
          </w:tcPr>
          <w:p w:rsidR="00322A70" w:rsidRPr="009C75D0" w:rsidRDefault="00322A70" w:rsidP="00656353">
            <w:pPr>
              <w:widowControl w:val="0"/>
              <w:suppressAutoHyphens/>
              <w:spacing w:before="240" w:after="24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C7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Ход уро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:</w:t>
            </w:r>
          </w:p>
        </w:tc>
      </w:tr>
      <w:tr w:rsidR="00322A70" w:rsidRPr="009C75D0" w:rsidTr="009536CA">
        <w:trPr>
          <w:trHeight w:val="495"/>
        </w:trPr>
        <w:tc>
          <w:tcPr>
            <w:tcW w:w="2262" w:type="dxa"/>
            <w:vMerge w:val="restart"/>
            <w:shd w:val="clear" w:color="auto" w:fill="auto"/>
          </w:tcPr>
          <w:p w:rsidR="00322A70" w:rsidRPr="009C75D0" w:rsidRDefault="00322A70" w:rsidP="00656353">
            <w:pPr>
              <w:widowControl w:val="0"/>
              <w:suppressAutoHyphens/>
              <w:spacing w:before="120" w:after="12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C7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Запланированные этапы урока</w:t>
            </w:r>
          </w:p>
        </w:tc>
        <w:tc>
          <w:tcPr>
            <w:tcW w:w="6527" w:type="dxa"/>
            <w:gridSpan w:val="7"/>
            <w:shd w:val="clear" w:color="auto" w:fill="auto"/>
          </w:tcPr>
          <w:p w:rsidR="00322A70" w:rsidRPr="009C75D0" w:rsidRDefault="00322A70" w:rsidP="00656353">
            <w:pPr>
              <w:widowControl w:val="0"/>
              <w:suppressAutoHyphens/>
              <w:spacing w:before="120" w:after="12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C7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Запланированная деятельность на уроке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22A70" w:rsidRPr="009C75D0" w:rsidRDefault="00322A70" w:rsidP="00656353">
            <w:pPr>
              <w:widowControl w:val="0"/>
              <w:suppressAutoHyphens/>
              <w:spacing w:before="120" w:after="12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C7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Ресурс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и оценивание</w:t>
            </w:r>
          </w:p>
        </w:tc>
      </w:tr>
      <w:tr w:rsidR="00322A70" w:rsidRPr="009C75D0" w:rsidTr="009536CA">
        <w:trPr>
          <w:trHeight w:val="370"/>
        </w:trPr>
        <w:tc>
          <w:tcPr>
            <w:tcW w:w="2262" w:type="dxa"/>
            <w:vMerge/>
            <w:shd w:val="clear" w:color="auto" w:fill="auto"/>
          </w:tcPr>
          <w:p w:rsidR="00322A70" w:rsidRPr="009C75D0" w:rsidRDefault="00322A70" w:rsidP="00656353">
            <w:pPr>
              <w:widowControl w:val="0"/>
              <w:suppressAutoHyphens/>
              <w:spacing w:before="120" w:after="12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4401" w:type="dxa"/>
            <w:gridSpan w:val="5"/>
            <w:shd w:val="clear" w:color="auto" w:fill="auto"/>
          </w:tcPr>
          <w:p w:rsidR="00322A70" w:rsidRPr="009C75D0" w:rsidRDefault="00322A70" w:rsidP="00656353">
            <w:pPr>
              <w:widowControl w:val="0"/>
              <w:suppressAutoHyphens/>
              <w:spacing w:before="120" w:after="12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Деятельность учител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22A70" w:rsidRPr="009C75D0" w:rsidRDefault="00322A70" w:rsidP="00656353">
            <w:pPr>
              <w:widowControl w:val="0"/>
              <w:suppressAutoHyphens/>
              <w:spacing w:before="120" w:after="12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Деятельность учащихся</w:t>
            </w:r>
          </w:p>
        </w:tc>
        <w:tc>
          <w:tcPr>
            <w:tcW w:w="1559" w:type="dxa"/>
            <w:vMerge/>
            <w:shd w:val="clear" w:color="auto" w:fill="auto"/>
          </w:tcPr>
          <w:p w:rsidR="00322A70" w:rsidRPr="009C75D0" w:rsidRDefault="00322A70" w:rsidP="00656353">
            <w:pPr>
              <w:widowControl w:val="0"/>
              <w:suppressAutoHyphens/>
              <w:spacing w:before="120" w:after="12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322A70" w:rsidRPr="009C75D0" w:rsidTr="009536CA">
        <w:trPr>
          <w:trHeight w:val="992"/>
        </w:trPr>
        <w:tc>
          <w:tcPr>
            <w:tcW w:w="2262" w:type="dxa"/>
            <w:shd w:val="clear" w:color="auto" w:fill="auto"/>
          </w:tcPr>
          <w:p w:rsidR="00322A70" w:rsidRPr="009C75D0" w:rsidRDefault="00322A70" w:rsidP="00656353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C75D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ачало урока</w:t>
            </w:r>
          </w:p>
          <w:p w:rsidR="00322A70" w:rsidRDefault="00322A70" w:rsidP="00656353">
            <w:pPr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</w:pPr>
            <w:r w:rsidRPr="00E855F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(Стадия вызова)</w:t>
            </w:r>
          </w:p>
          <w:p w:rsidR="00177DE0" w:rsidRDefault="00177DE0" w:rsidP="00656353">
            <w:pPr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</w:pPr>
          </w:p>
          <w:p w:rsidR="00177DE0" w:rsidRDefault="00177DE0" w:rsidP="00656353">
            <w:pPr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</w:pPr>
          </w:p>
          <w:p w:rsidR="00177DE0" w:rsidRDefault="00177DE0" w:rsidP="00656353">
            <w:pPr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</w:pPr>
          </w:p>
          <w:p w:rsidR="00177DE0" w:rsidRDefault="00177DE0" w:rsidP="00656353">
            <w:pPr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</w:pPr>
          </w:p>
          <w:p w:rsidR="00177DE0" w:rsidRDefault="00177DE0" w:rsidP="00656353">
            <w:pPr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</w:pPr>
          </w:p>
          <w:p w:rsidR="00177DE0" w:rsidRDefault="00177DE0" w:rsidP="00656353">
            <w:pPr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</w:pPr>
          </w:p>
          <w:p w:rsidR="00177DE0" w:rsidRDefault="00177DE0" w:rsidP="00656353">
            <w:pPr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</w:pPr>
          </w:p>
          <w:p w:rsidR="00177DE0" w:rsidRDefault="00177DE0" w:rsidP="00656353">
            <w:pPr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</w:pPr>
          </w:p>
          <w:p w:rsidR="00177DE0" w:rsidRDefault="00177DE0" w:rsidP="00656353">
            <w:pPr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</w:pPr>
          </w:p>
          <w:p w:rsidR="00177DE0" w:rsidRDefault="00177DE0" w:rsidP="00656353">
            <w:pPr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</w:pPr>
          </w:p>
          <w:p w:rsidR="00B91479" w:rsidRDefault="00B91479" w:rsidP="00177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B91479" w:rsidRDefault="00B91479" w:rsidP="00177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B91479" w:rsidRDefault="00B91479" w:rsidP="00177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B91479" w:rsidRDefault="00B91479" w:rsidP="00177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177DE0" w:rsidRDefault="00177DE0" w:rsidP="00177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бьяснение нового материала.Кластер.</w:t>
            </w:r>
          </w:p>
          <w:p w:rsidR="00177DE0" w:rsidRPr="00177DE0" w:rsidRDefault="00177DE0" w:rsidP="00656353">
            <w:pPr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</w:tc>
        <w:tc>
          <w:tcPr>
            <w:tcW w:w="4401" w:type="dxa"/>
            <w:gridSpan w:val="5"/>
            <w:shd w:val="clear" w:color="auto" w:fill="auto"/>
          </w:tcPr>
          <w:p w:rsidR="00322A70" w:rsidRPr="00A35B5B" w:rsidRDefault="00322A70" w:rsidP="00656353">
            <w:pPr>
              <w:pStyle w:val="a6"/>
              <w:ind w:left="405" w:hanging="36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92EF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</w:t>
            </w:r>
            <w:r w:rsidRPr="00A35B5B">
              <w:rPr>
                <w:rFonts w:ascii="Times New Roman" w:hAnsi="Times New Roman"/>
                <w:b/>
                <w:sz w:val="20"/>
                <w:szCs w:val="20"/>
              </w:rPr>
              <w:t>. Организационный момент.</w:t>
            </w:r>
          </w:p>
          <w:p w:rsidR="00B91479" w:rsidRDefault="00F42D71" w:rsidP="00F4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риветствие на трех языках.</w:t>
            </w:r>
          </w:p>
          <w:p w:rsidR="00B91479" w:rsidRDefault="00B91479" w:rsidP="00F4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B91479" w:rsidRDefault="00B91479" w:rsidP="00F4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F42D71" w:rsidRDefault="00F42D71" w:rsidP="00F4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5078A">
              <w:rPr>
                <w:rFonts w:ascii="Times New Roman" w:eastAsia="Times New Roman" w:hAnsi="Times New Roman" w:cs="Times New Roman"/>
                <w:color w:val="000000"/>
              </w:rPr>
              <w:t>Эмоционально-пс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ологическая подготовка к уроку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.</w:t>
            </w:r>
          </w:p>
          <w:p w:rsidR="00F42D71" w:rsidRPr="006D4547" w:rsidRDefault="00F42D71" w:rsidP="00F4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42D71" w:rsidRPr="006D4547" w:rsidRDefault="00F42D71" w:rsidP="00F42D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</w:pPr>
          </w:p>
          <w:p w:rsidR="00B91479" w:rsidRDefault="00B91479" w:rsidP="00F42D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</w:pPr>
          </w:p>
          <w:p w:rsidR="00B91479" w:rsidRDefault="00B91479" w:rsidP="00F42D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</w:pPr>
          </w:p>
          <w:p w:rsidR="00B91479" w:rsidRDefault="00B91479" w:rsidP="00F42D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</w:pPr>
          </w:p>
          <w:p w:rsidR="00B91479" w:rsidRDefault="00B91479" w:rsidP="00F42D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</w:pPr>
          </w:p>
          <w:p w:rsidR="00B91479" w:rsidRDefault="00B91479" w:rsidP="00F42D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</w:pPr>
          </w:p>
          <w:p w:rsidR="00F42D71" w:rsidRPr="0015078A" w:rsidRDefault="00F42D71" w:rsidP="00F4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078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оверка домашнего задания.</w:t>
            </w:r>
          </w:p>
          <w:p w:rsidR="00F42D71" w:rsidRDefault="00F42D71" w:rsidP="00F4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F42D71" w:rsidRPr="00F42D71" w:rsidRDefault="00181530" w:rsidP="00F4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noProof/>
              </w:rPr>
              <w:object w:dxaOrig="8940" w:dyaOrig="64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0.95pt;height:159.7pt" o:ole="">
                  <v:imagedata r:id="rId7" o:title=""/>
                </v:shape>
                <o:OLEObject Type="Embed" ProgID="PBrush" ShapeID="_x0000_i1025" DrawAspect="Content" ObjectID="_1678530213" r:id="rId8"/>
              </w:object>
            </w:r>
          </w:p>
          <w:bookmarkStart w:id="0" w:name="_GoBack"/>
          <w:p w:rsidR="00322A70" w:rsidRPr="00F42D71" w:rsidRDefault="00181530" w:rsidP="00656353">
            <w:pPr>
              <w:pStyle w:val="a7"/>
              <w:rPr>
                <w:b/>
                <w:lang w:val="kk-KZ"/>
              </w:rPr>
            </w:pPr>
            <w:r>
              <w:rPr>
                <w:noProof/>
              </w:rPr>
              <w:object w:dxaOrig="8925" w:dyaOrig="6285">
                <v:shape id="_x0000_i1026" type="#_x0000_t75" style="width:219.3pt;height:142.35pt" o:ole="">
                  <v:imagedata r:id="rId9" o:title=""/>
                </v:shape>
                <o:OLEObject Type="Embed" ProgID="PBrush" ShapeID="_x0000_i1026" DrawAspect="Content" ObjectID="_1678530214" r:id="rId10"/>
              </w:object>
            </w:r>
            <w:bookmarkEnd w:id="0"/>
          </w:p>
        </w:tc>
        <w:tc>
          <w:tcPr>
            <w:tcW w:w="2126" w:type="dxa"/>
            <w:gridSpan w:val="2"/>
            <w:shd w:val="clear" w:color="auto" w:fill="auto"/>
          </w:tcPr>
          <w:p w:rsidR="00177DE0" w:rsidRPr="00177DE0" w:rsidRDefault="00177DE0" w:rsidP="00177DE0">
            <w:pPr>
              <w:pStyle w:val="a7"/>
              <w:spacing w:before="0" w:beforeAutospacing="0" w:after="0" w:afterAutospacing="0"/>
              <w:rPr>
                <w:lang w:val="kk-KZ"/>
              </w:rPr>
            </w:pPr>
            <w:r w:rsidRPr="00177DE0">
              <w:rPr>
                <w:lang w:val="kk-KZ"/>
              </w:rPr>
              <w:lastRenderedPageBreak/>
              <w:t>Сәлеметсізбе?</w:t>
            </w:r>
          </w:p>
          <w:p w:rsidR="00177DE0" w:rsidRPr="00177DE0" w:rsidRDefault="00177DE0" w:rsidP="00177DE0">
            <w:pPr>
              <w:pStyle w:val="a7"/>
              <w:spacing w:before="0" w:beforeAutospacing="0" w:after="0" w:afterAutospacing="0"/>
              <w:rPr>
                <w:lang w:val="kk-KZ"/>
              </w:rPr>
            </w:pPr>
            <w:r w:rsidRPr="00177DE0">
              <w:rPr>
                <w:lang w:val="kk-KZ"/>
              </w:rPr>
              <w:t>Здравствуйте!</w:t>
            </w:r>
          </w:p>
          <w:p w:rsidR="00177DE0" w:rsidRPr="00C22D04" w:rsidRDefault="00177DE0" w:rsidP="00177DE0">
            <w:pPr>
              <w:pStyle w:val="a7"/>
              <w:spacing w:before="0" w:beforeAutospacing="0" w:after="0" w:afterAutospacing="0"/>
            </w:pPr>
            <w:r w:rsidRPr="00177DE0">
              <w:rPr>
                <w:lang w:val="en-US"/>
              </w:rPr>
              <w:t>Good</w:t>
            </w:r>
            <w:r w:rsidRPr="00C22D04">
              <w:t xml:space="preserve"> </w:t>
            </w:r>
            <w:r w:rsidRPr="00177DE0">
              <w:rPr>
                <w:lang w:val="en-US"/>
              </w:rPr>
              <w:t>morning</w:t>
            </w:r>
            <w:r w:rsidRPr="00C22D04">
              <w:t>!</w:t>
            </w:r>
          </w:p>
          <w:p w:rsidR="00177DE0" w:rsidRPr="00C22D04" w:rsidRDefault="00177DE0" w:rsidP="00177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91479" w:rsidRDefault="00B91479" w:rsidP="00177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77DE0" w:rsidRPr="00B91479" w:rsidRDefault="00B91479" w:rsidP="00177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479">
              <w:rPr>
                <w:rFonts w:ascii="Times New Roman" w:eastAsia="Times New Roman" w:hAnsi="Times New Roman" w:cs="Times New Roman"/>
                <w:sz w:val="24"/>
                <w:szCs w:val="24"/>
              </w:rPr>
              <w:t>Мы будем исследовать</w:t>
            </w:r>
          </w:p>
          <w:p w:rsidR="00B91479" w:rsidRPr="00B91479" w:rsidRDefault="00B91479" w:rsidP="00177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479">
              <w:rPr>
                <w:rFonts w:ascii="Times New Roman" w:eastAsia="Times New Roman" w:hAnsi="Times New Roman" w:cs="Times New Roman"/>
                <w:sz w:val="24"/>
                <w:szCs w:val="24"/>
              </w:rPr>
              <w:t>Будем писать</w:t>
            </w:r>
          </w:p>
          <w:p w:rsidR="00B91479" w:rsidRPr="00B91479" w:rsidRDefault="00B91479" w:rsidP="00177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479">
              <w:rPr>
                <w:rFonts w:ascii="Times New Roman" w:eastAsia="Times New Roman" w:hAnsi="Times New Roman" w:cs="Times New Roman"/>
                <w:sz w:val="24"/>
                <w:szCs w:val="24"/>
              </w:rPr>
              <w:t>И знания наши,</w:t>
            </w:r>
          </w:p>
          <w:p w:rsidR="00B91479" w:rsidRPr="00B91479" w:rsidRDefault="00B91479" w:rsidP="00177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914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Как клад,добывать.</w:t>
            </w:r>
          </w:p>
          <w:p w:rsidR="00B91479" w:rsidRPr="00C22D04" w:rsidRDefault="00B91479" w:rsidP="00177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7DE0" w:rsidRPr="001703BF" w:rsidRDefault="00177DE0" w:rsidP="00177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</w:pPr>
            <w:proofErr w:type="spellStart"/>
            <w:r w:rsidRPr="001703BF">
              <w:rPr>
                <w:rFonts w:ascii="Times New Roman" w:eastAsia="Times New Roman" w:hAnsi="Times New Roman" w:cs="Times New Roman"/>
                <w:iCs/>
                <w:color w:val="000000"/>
              </w:rPr>
              <w:t>Синквейн</w:t>
            </w:r>
            <w:proofErr w:type="spellEnd"/>
            <w:r w:rsidRPr="001703BF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к слову </w:t>
            </w:r>
            <w:r w:rsidRPr="001703BF"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  <w:t>«УЧЕНЫЙ</w:t>
            </w:r>
            <w:r w:rsidRPr="001703BF">
              <w:rPr>
                <w:rFonts w:ascii="Times New Roman" w:eastAsia="Times New Roman" w:hAnsi="Times New Roman" w:cs="Times New Roman"/>
                <w:iCs/>
                <w:color w:val="000000"/>
              </w:rPr>
              <w:t>»</w:t>
            </w:r>
          </w:p>
          <w:p w:rsidR="00177DE0" w:rsidRDefault="00177DE0" w:rsidP="00177D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</w:pPr>
          </w:p>
          <w:p w:rsidR="00177DE0" w:rsidRDefault="00177DE0" w:rsidP="00177D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</w:pPr>
          </w:p>
          <w:p w:rsidR="00177DE0" w:rsidRPr="001703BF" w:rsidRDefault="00177DE0" w:rsidP="001703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</w:pPr>
            <w:r w:rsidRPr="001703BF"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  <w:t>Учащиеся читают ключевые слова</w:t>
            </w:r>
            <w:r w:rsidR="001703BF" w:rsidRPr="001703BF"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  <w:t xml:space="preserve"> и определяют тему урока.</w:t>
            </w:r>
          </w:p>
        </w:tc>
        <w:tc>
          <w:tcPr>
            <w:tcW w:w="1559" w:type="dxa"/>
            <w:shd w:val="clear" w:color="auto" w:fill="auto"/>
          </w:tcPr>
          <w:p w:rsidR="00322A70" w:rsidRDefault="00177DE0" w:rsidP="00656353">
            <w:pPr>
              <w:pStyle w:val="a7"/>
              <w:rPr>
                <w:lang w:val="kk-KZ" w:eastAsia="zh-CN"/>
              </w:rPr>
            </w:pPr>
            <w:r>
              <w:rPr>
                <w:lang w:val="kk-KZ" w:eastAsia="zh-CN"/>
              </w:rPr>
              <w:lastRenderedPageBreak/>
              <w:t>Слайды</w:t>
            </w:r>
          </w:p>
          <w:p w:rsidR="004857EA" w:rsidRPr="00177DE0" w:rsidRDefault="00181530" w:rsidP="00656353">
            <w:pPr>
              <w:pStyle w:val="a7"/>
              <w:rPr>
                <w:lang w:val="kk-KZ" w:eastAsia="zh-CN"/>
              </w:rPr>
            </w:pPr>
            <w:r>
              <w:rPr>
                <w:noProof/>
              </w:rPr>
              <w:object w:dxaOrig="5490" w:dyaOrig="3620">
                <v:shape id="_x0000_i1027" type="#_x0000_t75" style="width:67.05pt;height:44.7pt" o:ole="">
                  <v:imagedata r:id="rId11" o:title=""/>
                </v:shape>
                <o:OLEObject Type="Embed" ProgID="PBrush" ShapeID="_x0000_i1027" DrawAspect="Content" ObjectID="_1678530215" r:id="rId12"/>
              </w:object>
            </w:r>
          </w:p>
        </w:tc>
      </w:tr>
      <w:tr w:rsidR="00322A70" w:rsidRPr="009C75D0" w:rsidTr="009536CA">
        <w:trPr>
          <w:trHeight w:val="287"/>
        </w:trPr>
        <w:tc>
          <w:tcPr>
            <w:tcW w:w="2262" w:type="dxa"/>
            <w:shd w:val="clear" w:color="auto" w:fill="auto"/>
          </w:tcPr>
          <w:p w:rsidR="00322A70" w:rsidRPr="009C75D0" w:rsidRDefault="00322A70" w:rsidP="00656353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GB" w:eastAsia="en-GB"/>
              </w:rPr>
            </w:pPr>
            <w:r w:rsidRPr="009C75D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Середина урока</w:t>
            </w:r>
            <w:r w:rsidRPr="009C75D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</w:p>
          <w:p w:rsidR="00322A70" w:rsidRPr="00114CCB" w:rsidRDefault="00322A70" w:rsidP="00656353">
            <w:pPr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C75D0">
              <w:rPr>
                <w:rFonts w:ascii="Times New Roman" w:eastAsia="Arial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(Стадия осмысления</w:t>
            </w:r>
            <w:r w:rsidRPr="00114CC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</w:p>
          <w:p w:rsidR="00322A70" w:rsidRPr="009C75D0" w:rsidRDefault="00322A70" w:rsidP="00656353">
            <w:pPr>
              <w:widowControl w:val="0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4401" w:type="dxa"/>
            <w:gridSpan w:val="5"/>
            <w:shd w:val="clear" w:color="auto" w:fill="auto"/>
          </w:tcPr>
          <w:p w:rsidR="00F42D71" w:rsidRPr="006D4547" w:rsidRDefault="00F42D71" w:rsidP="00F4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Видеоролик (Жизнь и творчество Абая)</w:t>
            </w:r>
          </w:p>
          <w:p w:rsidR="00F42D71" w:rsidRDefault="001703BF" w:rsidP="00F4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Учитель читает сихотворение Абая Кунанбаева</w:t>
            </w:r>
          </w:p>
          <w:p w:rsidR="00F42D71" w:rsidRDefault="00F42D71" w:rsidP="00F4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F42D71" w:rsidRDefault="00F42D71" w:rsidP="00F42D71">
            <w:pPr>
              <w:pStyle w:val="3"/>
              <w:spacing w:before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u w:val="single"/>
                <w:lang w:val="kk-KZ"/>
              </w:rPr>
              <w:t>Чтение стихотворений Абая Кунанбаева:</w:t>
            </w:r>
          </w:p>
          <w:p w:rsidR="00F42D71" w:rsidRPr="001B7B0A" w:rsidRDefault="00F42D71" w:rsidP="00F42D71">
            <w:pPr>
              <w:pStyle w:val="3"/>
              <w:spacing w:before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u w:val="single"/>
                <w:lang w:val="kk-KZ"/>
              </w:rPr>
            </w:pPr>
            <w:r w:rsidRPr="001B7B0A">
              <w:rPr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</w:rPr>
              <w:t>Не для забавы я слагаю стих,</w:t>
            </w:r>
          </w:p>
          <w:p w:rsidR="00F42D71" w:rsidRPr="001B7B0A" w:rsidRDefault="00F42D71" w:rsidP="00F42D71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1B7B0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е выдумками наполняю стих.</w:t>
            </w:r>
          </w:p>
          <w:p w:rsidR="00F42D71" w:rsidRPr="001B7B0A" w:rsidRDefault="00553DBF" w:rsidP="00F42D71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чутки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kk-KZ"/>
              </w:rPr>
              <w:t>слу</w:t>
            </w:r>
            <w:proofErr w:type="spellStart"/>
            <w:r w:rsidR="00F42D71" w:rsidRPr="001B7B0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хом</w:t>
            </w:r>
            <w:proofErr w:type="spellEnd"/>
            <w:r w:rsidR="00F42D71" w:rsidRPr="001B7B0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, сердцем и душой,</w:t>
            </w:r>
          </w:p>
          <w:p w:rsidR="00F42D71" w:rsidRDefault="00F42D71" w:rsidP="00F42D71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kk-KZ"/>
              </w:rPr>
            </w:pPr>
            <w:r w:rsidRPr="001B7B0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Для молодых я свой рождаю стих.</w:t>
            </w:r>
          </w:p>
          <w:p w:rsidR="00F42D71" w:rsidRDefault="00F42D71" w:rsidP="00F42D71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kk-KZ"/>
              </w:rPr>
              <w:t xml:space="preserve">Вопросы: </w:t>
            </w:r>
          </w:p>
          <w:p w:rsidR="00F42D71" w:rsidRDefault="00F42D71" w:rsidP="00F42D71">
            <w:pPr>
              <w:pStyle w:val="a6"/>
              <w:numPr>
                <w:ilvl w:val="0"/>
                <w:numId w:val="5"/>
              </w:num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kk-KZ"/>
              </w:rPr>
              <w:t>Для кого писал Абай?</w:t>
            </w:r>
          </w:p>
          <w:p w:rsidR="00F42D71" w:rsidRDefault="00F42D71" w:rsidP="00F42D71">
            <w:pPr>
              <w:pStyle w:val="a6"/>
              <w:numPr>
                <w:ilvl w:val="0"/>
                <w:numId w:val="5"/>
              </w:num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kk-KZ"/>
              </w:rPr>
              <w:t>Как понять фразу «Для чутких слухом,сердцем и душой»?</w:t>
            </w:r>
          </w:p>
          <w:p w:rsidR="004857EA" w:rsidRDefault="004857EA" w:rsidP="004857EA">
            <w:pPr>
              <w:pStyle w:val="a6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kk-KZ"/>
              </w:rPr>
            </w:pPr>
          </w:p>
          <w:p w:rsidR="004857EA" w:rsidRPr="001B7B0A" w:rsidRDefault="00181530" w:rsidP="004857EA">
            <w:pPr>
              <w:pStyle w:val="a6"/>
              <w:spacing w:after="0" w:line="240" w:lineRule="auto"/>
              <w:ind w:left="323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kk-KZ"/>
              </w:rPr>
            </w:pPr>
            <w:r>
              <w:rPr>
                <w:noProof/>
              </w:rPr>
              <w:object w:dxaOrig="5490" w:dyaOrig="3620">
                <v:shape id="_x0000_i1028" type="#_x0000_t75" style="width:176.3pt;height:91.05pt" o:ole="">
                  <v:imagedata r:id="rId11" o:title=""/>
                </v:shape>
                <o:OLEObject Type="Embed" ProgID="PBrush" ShapeID="_x0000_i1028" DrawAspect="Content" ObjectID="_1678530216" r:id="rId13"/>
              </w:object>
            </w:r>
          </w:p>
          <w:p w:rsidR="00F42D71" w:rsidRPr="001B7B0A" w:rsidRDefault="00F42D71" w:rsidP="00F42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</w:p>
          <w:p w:rsidR="00F42D71" w:rsidRDefault="00F42D71" w:rsidP="00F42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val="kk-KZ"/>
              </w:rPr>
            </w:pPr>
            <w:r w:rsidRPr="001507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 xml:space="preserve">РАБОТА С ТЕКСТОМ: </w:t>
            </w:r>
          </w:p>
          <w:p w:rsidR="00C22D04" w:rsidRPr="00525334" w:rsidRDefault="00525334" w:rsidP="00F42D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/>
              </w:rPr>
              <w:t xml:space="preserve">    </w:t>
            </w:r>
            <w:r w:rsidRPr="00525334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/>
              </w:rPr>
              <w:t>О мудрости Абая знает весь мир.Он сочинял стихи,поэмы,написал «Слова назидания».</w:t>
            </w:r>
          </w:p>
          <w:p w:rsidR="00525334" w:rsidRPr="00525334" w:rsidRDefault="00525334" w:rsidP="00F42D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/>
              </w:rPr>
              <w:t xml:space="preserve">    </w:t>
            </w:r>
            <w:r w:rsidRPr="00525334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/>
              </w:rPr>
              <w:t>Его любимая фраза:</w:t>
            </w:r>
          </w:p>
          <w:p w:rsidR="00525334" w:rsidRPr="00525334" w:rsidRDefault="00525334" w:rsidP="0052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kk-KZ"/>
              </w:rPr>
            </w:pPr>
            <w:r w:rsidRPr="0052533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kk-KZ"/>
              </w:rPr>
              <w:t>Адам бол!-Будь человеком!</w:t>
            </w:r>
          </w:p>
          <w:p w:rsidR="00525334" w:rsidRPr="00525334" w:rsidRDefault="00525334" w:rsidP="00F42D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/>
              </w:rPr>
              <w:t xml:space="preserve">    </w:t>
            </w:r>
            <w:r w:rsidRPr="00525334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/>
              </w:rPr>
              <w:t>Абай считал, что любовь,доброта и справедливость-это основа жизни.</w:t>
            </w:r>
          </w:p>
          <w:p w:rsidR="00F42D71" w:rsidRPr="001C27AF" w:rsidRDefault="00F42D71" w:rsidP="00F4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40F7ADBD" wp14:editId="78D0F78F">
                  <wp:extent cx="2451100" cy="1457325"/>
                  <wp:effectExtent l="0" t="0" r="635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42D71" w:rsidRDefault="00F42D71" w:rsidP="00F42D71">
            <w:pPr>
              <w:spacing w:after="0" w:line="240" w:lineRule="auto"/>
              <w:ind w:left="101" w:right="7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:rsidR="00F42D71" w:rsidRPr="00317C47" w:rsidRDefault="00F42D71" w:rsidP="00F42D71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  <w:lang w:val="kk-KZ"/>
              </w:rPr>
            </w:pPr>
            <w:r w:rsidRPr="00317C4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  <w:lang w:val="kk-KZ"/>
              </w:rPr>
              <w:t>Чтение высказывания Абая запись в тетрадь.</w:t>
            </w:r>
          </w:p>
          <w:p w:rsidR="00F42D71" w:rsidRDefault="00F42D71" w:rsidP="00F42D71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Проверяй все сердцем.</w:t>
            </w:r>
          </w:p>
          <w:p w:rsidR="00F42D71" w:rsidRDefault="00F42D71" w:rsidP="00F42D71">
            <w:pPr>
              <w:spacing w:after="0" w:line="240" w:lineRule="auto"/>
              <w:ind w:left="101" w:right="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Упорство и труд всегда тебя спасут.</w:t>
            </w:r>
          </w:p>
          <w:p w:rsidR="00F42D71" w:rsidRPr="00317C47" w:rsidRDefault="00F42D71" w:rsidP="00F42D71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317C47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Как вы понимаете это высказывание?</w:t>
            </w:r>
          </w:p>
          <w:p w:rsidR="00F42D71" w:rsidRDefault="00F42D71" w:rsidP="00F42D71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  <w:lang w:val="kk-KZ"/>
              </w:rPr>
            </w:pPr>
          </w:p>
          <w:p w:rsidR="00F42D71" w:rsidRDefault="00F42D71" w:rsidP="00F42D71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  <w:lang w:val="kk-KZ"/>
              </w:rPr>
            </w:pPr>
            <w:r w:rsidRPr="00317C4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  <w:lang w:val="kk-KZ"/>
              </w:rPr>
              <w:t>Чтение стихотворения</w:t>
            </w:r>
          </w:p>
          <w:p w:rsidR="00F42D71" w:rsidRPr="00C56B16" w:rsidRDefault="00F42D71" w:rsidP="00F42D71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C56B16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Беседа с учащимися о стихотворении Абая Кунанбаева на казахском и русском языке</w:t>
            </w:r>
          </w:p>
          <w:p w:rsidR="00F42D71" w:rsidRDefault="00F42D71" w:rsidP="00F42D71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color w:val="000000"/>
                <w:spacing w:val="-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val="kk-KZ"/>
              </w:rPr>
              <w:t xml:space="preserve"> «Зима».</w:t>
            </w:r>
          </w:p>
          <w:p w:rsidR="00F42D71" w:rsidRDefault="00F42D71" w:rsidP="00F42D71">
            <w:pPr>
              <w:spacing w:after="0" w:line="240" w:lineRule="auto"/>
              <w:ind w:right="7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kk-KZ"/>
              </w:rPr>
            </w:pPr>
            <w:r w:rsidRPr="006D4547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kk-KZ"/>
              </w:rPr>
              <w:t>Ақ киімді,денелі, ақ сақалды,</w:t>
            </w:r>
            <w:r w:rsidRPr="006D4547">
              <w:rPr>
                <w:rFonts w:ascii="Times New Roman" w:hAnsi="Times New Roman" w:cs="Times New Roman"/>
                <w:color w:val="202122"/>
                <w:sz w:val="24"/>
                <w:szCs w:val="24"/>
                <w:lang w:val="kk-KZ"/>
              </w:rPr>
              <w:br/>
            </w:r>
            <w:r w:rsidRPr="006D4547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kk-KZ"/>
              </w:rPr>
              <w:t>Соқыр мылқау танымас тірі жанды.</w:t>
            </w:r>
            <w:r w:rsidRPr="006D4547">
              <w:rPr>
                <w:rFonts w:ascii="Times New Roman" w:hAnsi="Times New Roman" w:cs="Times New Roman"/>
                <w:color w:val="202122"/>
                <w:sz w:val="24"/>
                <w:szCs w:val="24"/>
                <w:lang w:val="kk-KZ"/>
              </w:rPr>
              <w:br/>
            </w:r>
            <w:r w:rsidRPr="006D4547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kk-KZ"/>
              </w:rPr>
              <w:t>Үсті-басы ақ қырау түсі суық,</w:t>
            </w:r>
            <w:r w:rsidRPr="006D4547">
              <w:rPr>
                <w:rFonts w:ascii="Times New Roman" w:hAnsi="Times New Roman" w:cs="Times New Roman"/>
                <w:color w:val="202122"/>
                <w:sz w:val="24"/>
                <w:szCs w:val="24"/>
                <w:lang w:val="kk-KZ"/>
              </w:rPr>
              <w:br/>
            </w:r>
            <w:r w:rsidRPr="006D4547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kk-KZ"/>
              </w:rPr>
              <w:t>Басқан жері сықырлап келіп қалды.</w:t>
            </w:r>
          </w:p>
          <w:p w:rsidR="00F42D71" w:rsidRDefault="00F42D71" w:rsidP="00F42D71">
            <w:pPr>
              <w:spacing w:after="0" w:line="240" w:lineRule="auto"/>
              <w:ind w:right="7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kk-KZ"/>
              </w:rPr>
            </w:pPr>
          </w:p>
          <w:p w:rsidR="00322A70" w:rsidRDefault="00F42D71" w:rsidP="00F42D71">
            <w:pPr>
              <w:pStyle w:val="a7"/>
              <w:spacing w:before="0" w:beforeAutospacing="0" w:after="0" w:afterAutospacing="0"/>
              <w:rPr>
                <w:lang w:eastAsia="zh-CN"/>
              </w:rPr>
            </w:pPr>
            <w:proofErr w:type="gramStart"/>
            <w:r w:rsidRPr="006D4547">
              <w:rPr>
                <w:color w:val="000000"/>
                <w:shd w:val="clear" w:color="auto" w:fill="FFFFFF"/>
              </w:rPr>
              <w:t>В белой шубе, плечист, весь от снега седой,</w:t>
            </w:r>
            <w:r w:rsidRPr="006D4547">
              <w:rPr>
                <w:color w:val="000000"/>
              </w:rPr>
              <w:br/>
            </w:r>
            <w:r w:rsidRPr="006D4547">
              <w:rPr>
                <w:color w:val="000000"/>
                <w:shd w:val="clear" w:color="auto" w:fill="FFFFFF"/>
              </w:rPr>
              <w:t>Слеп и нем, с серебристой большой бородой,</w:t>
            </w:r>
            <w:r w:rsidRPr="006D4547">
              <w:rPr>
                <w:color w:val="000000"/>
              </w:rPr>
              <w:br/>
            </w:r>
            <w:r w:rsidRPr="006D4547">
              <w:rPr>
                <w:color w:val="000000"/>
                <w:shd w:val="clear" w:color="auto" w:fill="FFFFFF"/>
              </w:rPr>
              <w:t>Враг всему, что живет, с омраченным челом,</w:t>
            </w:r>
            <w:r w:rsidRPr="006D4547">
              <w:rPr>
                <w:color w:val="000000"/>
              </w:rPr>
              <w:br/>
            </w:r>
            <w:r w:rsidRPr="006D4547">
              <w:rPr>
                <w:color w:val="000000"/>
                <w:shd w:val="clear" w:color="auto" w:fill="FFFFFF"/>
              </w:rPr>
              <w:t>Он, скрипучий, шагает зимой снеговой.</w:t>
            </w:r>
            <w:proofErr w:type="gramEnd"/>
          </w:p>
          <w:p w:rsidR="00177DE0" w:rsidRDefault="00177DE0" w:rsidP="00177DE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  <w:lang w:val="kk-KZ"/>
              </w:rPr>
            </w:pPr>
          </w:p>
          <w:p w:rsidR="00177DE0" w:rsidRDefault="00177DE0" w:rsidP="00177DE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  <w:lang w:val="kk-KZ"/>
              </w:rPr>
            </w:pPr>
            <w:r w:rsidRPr="00A82DE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  <w:lang w:val="kk-KZ"/>
              </w:rPr>
              <w:t>Физминутка</w:t>
            </w:r>
          </w:p>
          <w:p w:rsidR="00177DE0" w:rsidRDefault="00177DE0" w:rsidP="00177DE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  <w:lang w:val="kk-KZ"/>
              </w:rPr>
            </w:pPr>
          </w:p>
          <w:p w:rsidR="00177DE0" w:rsidRPr="006D4547" w:rsidRDefault="00177DE0" w:rsidP="00177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  <w:lang w:val="kk-KZ"/>
              </w:rPr>
              <w:t>Индивидуальная работа учащихся</w:t>
            </w:r>
          </w:p>
          <w:p w:rsidR="00177DE0" w:rsidRDefault="00177DE0" w:rsidP="00177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  <w:lang w:val="kk-KZ"/>
              </w:rPr>
              <w:t>Карта Истории</w:t>
            </w:r>
          </w:p>
          <w:p w:rsidR="00177DE0" w:rsidRDefault="00177DE0" w:rsidP="00177DE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B6293B" wp14:editId="7E586EB5">
                  <wp:extent cx="895350" cy="895350"/>
                  <wp:effectExtent l="0" t="0" r="0" b="0"/>
                  <wp:docPr id="7" name="Рисунок 7" descr="Картинки по запросу &quot;абай кунанбаев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&quot;абай кунанбаев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9C1163" wp14:editId="7B53D1B6">
                  <wp:extent cx="1211878" cy="885825"/>
                  <wp:effectExtent l="0" t="0" r="7620" b="0"/>
                  <wp:docPr id="8" name="Рисунок 8" descr="Картинки по запросу &quot;абай кунанбаев учился ахмет ризы медресе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&quot;абай кунанбаев учился ахмет ризы медресе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826" cy="888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9A12FA6" wp14:editId="17ADC8F3">
                  <wp:extent cx="933450" cy="885825"/>
                  <wp:effectExtent l="0" t="0" r="0" b="9525"/>
                  <wp:docPr id="9" name="Рисунок 9" descr="Картинки по запросу &quot;абай кунанбаев отец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и по запросу &quot;абай кунанбаев отец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102DD5C" wp14:editId="65F2C60C">
                  <wp:extent cx="1104900" cy="876300"/>
                  <wp:effectExtent l="0" t="0" r="0" b="0"/>
                  <wp:docPr id="11" name="Рисунок 11" descr="Картинки по запросу &quot;абай кунанбаев бабушка зере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&quot;абай кунанбаев бабушка зере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94" cy="877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7EA" w:rsidRDefault="004857EA" w:rsidP="00177DE0">
            <w:pPr>
              <w:spacing w:after="0" w:line="240" w:lineRule="auto"/>
              <w:rPr>
                <w:noProof/>
              </w:rPr>
            </w:pPr>
          </w:p>
          <w:p w:rsidR="004857EA" w:rsidRDefault="004857EA" w:rsidP="00177DE0">
            <w:pPr>
              <w:spacing w:after="0" w:line="240" w:lineRule="auto"/>
              <w:rPr>
                <w:noProof/>
              </w:rPr>
            </w:pPr>
          </w:p>
          <w:p w:rsidR="004857EA" w:rsidRDefault="004857EA" w:rsidP="00177DE0">
            <w:pPr>
              <w:spacing w:after="0" w:line="240" w:lineRule="auto"/>
              <w:rPr>
                <w:noProof/>
              </w:rPr>
            </w:pPr>
          </w:p>
          <w:p w:rsidR="004857EA" w:rsidRDefault="004857EA" w:rsidP="00177DE0">
            <w:pPr>
              <w:spacing w:after="0" w:line="240" w:lineRule="auto"/>
              <w:rPr>
                <w:noProof/>
              </w:rPr>
            </w:pPr>
          </w:p>
          <w:p w:rsidR="004857EA" w:rsidRDefault="004857EA" w:rsidP="00177DE0">
            <w:pPr>
              <w:spacing w:after="0" w:line="240" w:lineRule="auto"/>
              <w:rPr>
                <w:noProof/>
              </w:rPr>
            </w:pPr>
          </w:p>
          <w:p w:rsidR="004857EA" w:rsidRDefault="004857EA" w:rsidP="00177DE0">
            <w:pPr>
              <w:spacing w:after="0" w:line="240" w:lineRule="auto"/>
              <w:rPr>
                <w:noProof/>
              </w:rPr>
            </w:pPr>
          </w:p>
          <w:p w:rsidR="004857EA" w:rsidRDefault="004857EA" w:rsidP="00177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82215" cy="1263591"/>
                  <wp:effectExtent l="0" t="0" r="0" b="0"/>
                  <wp:docPr id="3" name="Рисунок 3" descr="WhatsApp Image 2021-03-09 at 16.55.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WhatsApp Image 2021-03-09 at 16.55.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53" cy="127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7DE0" w:rsidRDefault="00177DE0" w:rsidP="00177DE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A82DE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то такой Абай?</w:t>
            </w:r>
          </w:p>
          <w:p w:rsidR="00177DE0" w:rsidRPr="00A82DE0" w:rsidRDefault="00177DE0" w:rsidP="00177DE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A82DE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огда родился Абай?</w:t>
            </w:r>
          </w:p>
          <w:p w:rsidR="00177DE0" w:rsidRDefault="00177DE0" w:rsidP="00177DE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Где учился Абай?</w:t>
            </w:r>
          </w:p>
          <w:p w:rsidR="00177DE0" w:rsidRDefault="00177DE0" w:rsidP="00177DE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ак звали отца Абая?</w:t>
            </w:r>
          </w:p>
          <w:p w:rsidR="00177DE0" w:rsidRDefault="00177DE0" w:rsidP="00177DE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ак звали бабушку Абая?</w:t>
            </w:r>
          </w:p>
          <w:p w:rsidR="00177DE0" w:rsidRPr="00A82DE0" w:rsidRDefault="00177DE0" w:rsidP="00177DE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A82DE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ак звали мать Абая?</w:t>
            </w:r>
          </w:p>
          <w:p w:rsidR="00177DE0" w:rsidRPr="00A82DE0" w:rsidRDefault="00177DE0" w:rsidP="00177DE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A82DE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акая любимая фраза Абая?</w:t>
            </w:r>
          </w:p>
          <w:p w:rsidR="00177DE0" w:rsidRPr="00A82DE0" w:rsidRDefault="00177DE0" w:rsidP="00177DE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A82DE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Что такое слово Назидания?</w:t>
            </w:r>
          </w:p>
          <w:p w:rsidR="00177DE0" w:rsidRDefault="00177DE0" w:rsidP="00177DE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ереведите на казахский язык слово «Мудрый»</w:t>
            </w:r>
          </w:p>
          <w:p w:rsidR="00177DE0" w:rsidRDefault="00177DE0" w:rsidP="00177DE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ереведите на казахский язык слово «Просветитель»</w:t>
            </w:r>
          </w:p>
          <w:p w:rsidR="00177DE0" w:rsidRDefault="00177DE0" w:rsidP="00177DE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ереведите на казахский язык слово «Поэт»</w:t>
            </w:r>
          </w:p>
          <w:p w:rsidR="00190850" w:rsidRDefault="00190850" w:rsidP="00177DE0">
            <w:pPr>
              <w:pStyle w:val="a6"/>
              <w:spacing w:after="0" w:line="240" w:lineRule="auto"/>
              <w:ind w:left="821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190850" w:rsidRDefault="00190850" w:rsidP="00177DE0">
            <w:pPr>
              <w:pStyle w:val="a6"/>
              <w:spacing w:after="0" w:line="240" w:lineRule="auto"/>
              <w:ind w:left="821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177DE0" w:rsidRDefault="004B3261" w:rsidP="00177DE0">
            <w:pPr>
              <w:pStyle w:val="a6"/>
              <w:spacing w:after="0" w:line="240" w:lineRule="auto"/>
              <w:ind w:left="821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Учащиеся при помощи ключевых слов</w:t>
            </w:r>
            <w:r w:rsidR="005B0C5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определяют слова-признаки</w:t>
            </w:r>
            <w:r w:rsidR="00A425C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слова-предметы</w:t>
            </w:r>
            <w:r w:rsidR="00A425C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слова-действия</w:t>
            </w:r>
            <w:r w:rsidR="00A425C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.</w:t>
            </w:r>
          </w:p>
          <w:p w:rsidR="00322A70" w:rsidRPr="00F42D71" w:rsidRDefault="00322A70" w:rsidP="00656353">
            <w:pPr>
              <w:pStyle w:val="a7"/>
              <w:spacing w:before="0" w:beforeAutospacing="0" w:after="0" w:afterAutospacing="0"/>
              <w:rPr>
                <w:lang w:val="kk-KZ" w:eastAsia="zh-C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703BF" w:rsidRPr="001703BF" w:rsidRDefault="001703BF" w:rsidP="001703BF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kk-KZ"/>
              </w:rPr>
            </w:pPr>
            <w:r w:rsidRPr="001703BF"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  <w:t>Учащиеся</w:t>
            </w:r>
            <w:r w:rsidRPr="001703B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kk-KZ"/>
              </w:rPr>
              <w:t xml:space="preserve">читают </w:t>
            </w:r>
            <w:r w:rsidRPr="001703B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kk-KZ"/>
              </w:rPr>
              <w:t>по цепочке.</w:t>
            </w:r>
          </w:p>
          <w:p w:rsidR="00322A70" w:rsidRDefault="00322A70" w:rsidP="0065635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42D71" w:rsidRDefault="00F42D71" w:rsidP="00F42D71">
            <w:pPr>
              <w:spacing w:after="0" w:line="240" w:lineRule="auto"/>
              <w:ind w:left="101" w:right="7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  <w:p w:rsidR="00F42D71" w:rsidRDefault="00F42D71" w:rsidP="00F42D71">
            <w:pPr>
              <w:spacing w:after="0" w:line="240" w:lineRule="auto"/>
              <w:ind w:left="101" w:right="7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  <w:p w:rsidR="00F42D71" w:rsidRDefault="00F42D71" w:rsidP="00F42D71">
            <w:pPr>
              <w:spacing w:after="0" w:line="240" w:lineRule="auto"/>
              <w:ind w:left="101" w:right="7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  <w:p w:rsidR="00F42D71" w:rsidRDefault="00F42D71" w:rsidP="00F42D71">
            <w:pPr>
              <w:spacing w:after="0" w:line="240" w:lineRule="auto"/>
              <w:ind w:left="101" w:right="7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  <w:p w:rsidR="00F42D71" w:rsidRDefault="00F42D71" w:rsidP="00F42D71">
            <w:pPr>
              <w:spacing w:after="0" w:line="240" w:lineRule="auto"/>
              <w:ind w:left="101" w:right="7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  <w:p w:rsidR="00F42D71" w:rsidRDefault="00F42D71" w:rsidP="00F42D71">
            <w:pPr>
              <w:spacing w:after="0" w:line="240" w:lineRule="auto"/>
              <w:ind w:left="101" w:right="7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  <w:p w:rsidR="00F42D71" w:rsidRDefault="00F42D71" w:rsidP="00F42D71">
            <w:pPr>
              <w:spacing w:after="0" w:line="240" w:lineRule="auto"/>
              <w:ind w:left="101" w:right="7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  <w:p w:rsidR="00F42D71" w:rsidRDefault="00F42D71" w:rsidP="00F42D71">
            <w:pPr>
              <w:spacing w:after="0" w:line="240" w:lineRule="auto"/>
              <w:ind w:left="101" w:right="7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  <w:p w:rsidR="00F42D71" w:rsidRDefault="00F42D71" w:rsidP="00F42D71">
            <w:pPr>
              <w:spacing w:after="0" w:line="240" w:lineRule="auto"/>
              <w:ind w:left="101" w:right="7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  <w:p w:rsidR="00F42D71" w:rsidRDefault="00F42D71" w:rsidP="00F42D71">
            <w:pPr>
              <w:spacing w:after="0" w:line="240" w:lineRule="auto"/>
              <w:ind w:left="101" w:right="7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  <w:p w:rsidR="00F42D71" w:rsidRDefault="00F42D71" w:rsidP="00F42D71">
            <w:pPr>
              <w:spacing w:after="0" w:line="240" w:lineRule="auto"/>
              <w:ind w:left="101" w:right="7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  <w:p w:rsidR="00F42D71" w:rsidRPr="00317C47" w:rsidRDefault="00F42D71" w:rsidP="00F42D71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5078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чащиеся читают</w:t>
            </w:r>
            <w:r w:rsidRPr="0015078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любимую фразу Абая Кунанбае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дам бол!-Будь человеком.</w:t>
            </w:r>
          </w:p>
          <w:p w:rsidR="00177DE0" w:rsidRDefault="00177DE0" w:rsidP="00177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val="kk-KZ"/>
              </w:rPr>
            </w:pPr>
          </w:p>
          <w:p w:rsidR="00177DE0" w:rsidRDefault="00177DE0" w:rsidP="00177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val="kk-KZ"/>
              </w:rPr>
            </w:pPr>
          </w:p>
          <w:p w:rsidR="00177DE0" w:rsidRDefault="00177DE0" w:rsidP="00177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val="kk-KZ"/>
              </w:rPr>
            </w:pPr>
          </w:p>
          <w:p w:rsidR="00177DE0" w:rsidRDefault="00177DE0" w:rsidP="00177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val="kk-KZ"/>
              </w:rPr>
            </w:pPr>
          </w:p>
          <w:p w:rsidR="00177DE0" w:rsidRDefault="00177DE0" w:rsidP="00177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val="kk-KZ"/>
              </w:rPr>
            </w:pPr>
          </w:p>
          <w:p w:rsidR="00177DE0" w:rsidRDefault="00177DE0" w:rsidP="00177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val="kk-KZ"/>
              </w:rPr>
            </w:pPr>
          </w:p>
          <w:p w:rsidR="00177DE0" w:rsidRDefault="00177DE0" w:rsidP="00177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val="kk-KZ"/>
              </w:rPr>
            </w:pPr>
          </w:p>
          <w:p w:rsidR="00177DE0" w:rsidRDefault="00177DE0" w:rsidP="00177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val="kk-KZ"/>
              </w:rPr>
            </w:pPr>
          </w:p>
          <w:p w:rsidR="00177DE0" w:rsidRDefault="00177DE0" w:rsidP="00177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val="kk-KZ"/>
              </w:rPr>
            </w:pPr>
          </w:p>
          <w:p w:rsidR="00177DE0" w:rsidRDefault="00177DE0" w:rsidP="00177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val="kk-KZ"/>
              </w:rPr>
            </w:pPr>
          </w:p>
          <w:p w:rsidR="00177DE0" w:rsidRDefault="00177DE0" w:rsidP="00177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val="kk-KZ"/>
              </w:rPr>
            </w:pPr>
          </w:p>
          <w:p w:rsidR="00177DE0" w:rsidRDefault="00177DE0" w:rsidP="00177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val="kk-KZ"/>
              </w:rPr>
            </w:pPr>
          </w:p>
          <w:p w:rsidR="00177DE0" w:rsidRDefault="00177DE0" w:rsidP="00177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val="kk-KZ"/>
              </w:rPr>
            </w:pPr>
          </w:p>
          <w:p w:rsidR="00177DE0" w:rsidRDefault="00177DE0" w:rsidP="00177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val="kk-KZ"/>
              </w:rPr>
            </w:pPr>
          </w:p>
          <w:p w:rsidR="00177DE0" w:rsidRDefault="00177DE0" w:rsidP="00177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val="kk-KZ"/>
              </w:rPr>
            </w:pPr>
          </w:p>
          <w:p w:rsidR="00177DE0" w:rsidRDefault="00177DE0" w:rsidP="00177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val="kk-KZ"/>
              </w:rPr>
            </w:pPr>
          </w:p>
          <w:p w:rsidR="00177DE0" w:rsidRDefault="00177DE0" w:rsidP="00177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val="kk-KZ"/>
              </w:rPr>
            </w:pPr>
          </w:p>
          <w:p w:rsidR="00177DE0" w:rsidRDefault="00177DE0" w:rsidP="00177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val="kk-KZ"/>
              </w:rPr>
            </w:pPr>
          </w:p>
          <w:p w:rsidR="00177DE0" w:rsidRDefault="00177DE0" w:rsidP="00177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val="kk-KZ"/>
              </w:rPr>
            </w:pPr>
          </w:p>
          <w:p w:rsidR="00177DE0" w:rsidRDefault="00177DE0" w:rsidP="00177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val="kk-KZ"/>
              </w:rPr>
            </w:pPr>
          </w:p>
          <w:p w:rsidR="00177DE0" w:rsidRPr="00C6378A" w:rsidRDefault="00EB5F47" w:rsidP="00177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val="kk-KZ"/>
              </w:rPr>
              <w:t>Учащиеся при помощи воп</w:t>
            </w:r>
            <w:r w:rsidR="00177DE0" w:rsidRPr="00C6378A"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val="kk-KZ"/>
              </w:rPr>
              <w:t>росов закрепляют урок.</w:t>
            </w:r>
          </w:p>
          <w:p w:rsidR="00322A70" w:rsidRDefault="00322A70" w:rsidP="00656353">
            <w:pPr>
              <w:pStyle w:val="a7"/>
              <w:spacing w:before="0" w:beforeAutospacing="0" w:after="0" w:afterAutospacing="0"/>
              <w:rPr>
                <w:lang w:val="kk-KZ" w:eastAsia="zh-CN"/>
              </w:rPr>
            </w:pPr>
          </w:p>
          <w:p w:rsidR="0061552D" w:rsidRDefault="0061552D" w:rsidP="00656353">
            <w:pPr>
              <w:pStyle w:val="a7"/>
              <w:spacing w:before="0" w:beforeAutospacing="0" w:after="0" w:afterAutospacing="0"/>
              <w:rPr>
                <w:lang w:val="kk-KZ" w:eastAsia="zh-CN"/>
              </w:rPr>
            </w:pPr>
          </w:p>
          <w:p w:rsidR="0061552D" w:rsidRDefault="0061552D" w:rsidP="00656353">
            <w:pPr>
              <w:pStyle w:val="a7"/>
              <w:spacing w:before="0" w:beforeAutospacing="0" w:after="0" w:afterAutospacing="0"/>
              <w:rPr>
                <w:lang w:val="kk-KZ" w:eastAsia="zh-CN"/>
              </w:rPr>
            </w:pPr>
          </w:p>
          <w:p w:rsidR="0061552D" w:rsidRDefault="0061552D" w:rsidP="00656353">
            <w:pPr>
              <w:pStyle w:val="a7"/>
              <w:spacing w:before="0" w:beforeAutospacing="0" w:after="0" w:afterAutospacing="0"/>
              <w:rPr>
                <w:lang w:val="kk-KZ" w:eastAsia="zh-CN"/>
              </w:rPr>
            </w:pPr>
          </w:p>
          <w:p w:rsidR="0061552D" w:rsidRDefault="0061552D" w:rsidP="00656353">
            <w:pPr>
              <w:pStyle w:val="a7"/>
              <w:spacing w:before="0" w:beforeAutospacing="0" w:after="0" w:afterAutospacing="0"/>
              <w:rPr>
                <w:lang w:val="kk-KZ" w:eastAsia="zh-CN"/>
              </w:rPr>
            </w:pPr>
          </w:p>
          <w:p w:rsidR="0061552D" w:rsidRDefault="0061552D" w:rsidP="00656353">
            <w:pPr>
              <w:pStyle w:val="a7"/>
              <w:spacing w:before="0" w:beforeAutospacing="0" w:after="0" w:afterAutospacing="0"/>
              <w:rPr>
                <w:lang w:val="kk-KZ" w:eastAsia="zh-CN"/>
              </w:rPr>
            </w:pPr>
          </w:p>
          <w:p w:rsidR="0061552D" w:rsidRDefault="0061552D" w:rsidP="00656353">
            <w:pPr>
              <w:pStyle w:val="a7"/>
              <w:spacing w:before="0" w:beforeAutospacing="0" w:after="0" w:afterAutospacing="0"/>
              <w:rPr>
                <w:lang w:val="kk-KZ" w:eastAsia="zh-CN"/>
              </w:rPr>
            </w:pPr>
          </w:p>
          <w:p w:rsidR="0061552D" w:rsidRDefault="0061552D" w:rsidP="00656353">
            <w:pPr>
              <w:pStyle w:val="a7"/>
              <w:spacing w:before="0" w:beforeAutospacing="0" w:after="0" w:afterAutospacing="0"/>
              <w:rPr>
                <w:lang w:val="kk-KZ" w:eastAsia="zh-CN"/>
              </w:rPr>
            </w:pPr>
          </w:p>
          <w:p w:rsidR="0061552D" w:rsidRDefault="0061552D" w:rsidP="00656353">
            <w:pPr>
              <w:pStyle w:val="a7"/>
              <w:spacing w:before="0" w:beforeAutospacing="0" w:after="0" w:afterAutospacing="0"/>
              <w:rPr>
                <w:lang w:val="kk-KZ" w:eastAsia="zh-CN"/>
              </w:rPr>
            </w:pPr>
          </w:p>
          <w:p w:rsidR="0061552D" w:rsidRDefault="0061552D" w:rsidP="00656353">
            <w:pPr>
              <w:pStyle w:val="a7"/>
              <w:spacing w:before="0" w:beforeAutospacing="0" w:after="0" w:afterAutospacing="0"/>
              <w:rPr>
                <w:lang w:val="kk-KZ" w:eastAsia="zh-CN"/>
              </w:rPr>
            </w:pPr>
          </w:p>
          <w:p w:rsidR="0061552D" w:rsidRDefault="0061552D" w:rsidP="00656353">
            <w:pPr>
              <w:pStyle w:val="a7"/>
              <w:spacing w:before="0" w:beforeAutospacing="0" w:after="0" w:afterAutospacing="0"/>
              <w:rPr>
                <w:lang w:val="kk-KZ" w:eastAsia="zh-CN"/>
              </w:rPr>
            </w:pPr>
          </w:p>
          <w:p w:rsidR="0061552D" w:rsidRDefault="0061552D" w:rsidP="00656353">
            <w:pPr>
              <w:pStyle w:val="a7"/>
              <w:spacing w:before="0" w:beforeAutospacing="0" w:after="0" w:afterAutospacing="0"/>
              <w:rPr>
                <w:lang w:val="kk-KZ" w:eastAsia="zh-CN"/>
              </w:rPr>
            </w:pPr>
          </w:p>
          <w:p w:rsidR="0061552D" w:rsidRDefault="0061552D" w:rsidP="00656353">
            <w:pPr>
              <w:pStyle w:val="a7"/>
              <w:spacing w:before="0" w:beforeAutospacing="0" w:after="0" w:afterAutospacing="0"/>
              <w:rPr>
                <w:lang w:val="kk-KZ" w:eastAsia="zh-CN"/>
              </w:rPr>
            </w:pPr>
          </w:p>
          <w:p w:rsidR="0061552D" w:rsidRDefault="0061552D" w:rsidP="00656353">
            <w:pPr>
              <w:pStyle w:val="a7"/>
              <w:spacing w:before="0" w:beforeAutospacing="0" w:after="0" w:afterAutospacing="0"/>
              <w:rPr>
                <w:lang w:val="kk-KZ" w:eastAsia="zh-CN"/>
              </w:rPr>
            </w:pPr>
          </w:p>
          <w:p w:rsidR="0061552D" w:rsidRDefault="0061552D" w:rsidP="00656353">
            <w:pPr>
              <w:pStyle w:val="a7"/>
              <w:spacing w:before="0" w:beforeAutospacing="0" w:after="0" w:afterAutospacing="0"/>
              <w:rPr>
                <w:lang w:val="kk-KZ" w:eastAsia="zh-CN"/>
              </w:rPr>
            </w:pPr>
          </w:p>
          <w:p w:rsidR="0061552D" w:rsidRDefault="0061552D" w:rsidP="00656353">
            <w:pPr>
              <w:pStyle w:val="a7"/>
              <w:spacing w:before="0" w:beforeAutospacing="0" w:after="0" w:afterAutospacing="0"/>
              <w:rPr>
                <w:lang w:val="kk-KZ" w:eastAsia="zh-CN"/>
              </w:rPr>
            </w:pPr>
          </w:p>
          <w:p w:rsidR="0061552D" w:rsidRDefault="0061552D" w:rsidP="00656353">
            <w:pPr>
              <w:pStyle w:val="a7"/>
              <w:spacing w:before="0" w:beforeAutospacing="0" w:after="0" w:afterAutospacing="0"/>
              <w:rPr>
                <w:lang w:val="kk-KZ" w:eastAsia="zh-CN"/>
              </w:rPr>
            </w:pPr>
          </w:p>
          <w:p w:rsidR="0061552D" w:rsidRDefault="0061552D" w:rsidP="00656353">
            <w:pPr>
              <w:pStyle w:val="a7"/>
              <w:spacing w:before="0" w:beforeAutospacing="0" w:after="0" w:afterAutospacing="0"/>
              <w:rPr>
                <w:lang w:val="kk-KZ" w:eastAsia="zh-CN"/>
              </w:rPr>
            </w:pPr>
          </w:p>
          <w:p w:rsidR="0061552D" w:rsidRDefault="0061552D" w:rsidP="00656353">
            <w:pPr>
              <w:pStyle w:val="a7"/>
              <w:spacing w:before="0" w:beforeAutospacing="0" w:after="0" w:afterAutospacing="0"/>
              <w:rPr>
                <w:lang w:val="kk-KZ" w:eastAsia="zh-CN"/>
              </w:rPr>
            </w:pPr>
          </w:p>
          <w:p w:rsidR="0061552D" w:rsidRDefault="0061552D" w:rsidP="00656353">
            <w:pPr>
              <w:pStyle w:val="a7"/>
              <w:spacing w:before="0" w:beforeAutospacing="0" w:after="0" w:afterAutospacing="0"/>
              <w:rPr>
                <w:lang w:val="kk-KZ" w:eastAsia="zh-CN"/>
              </w:rPr>
            </w:pPr>
          </w:p>
          <w:p w:rsidR="0061552D" w:rsidRDefault="0061552D" w:rsidP="00656353">
            <w:pPr>
              <w:pStyle w:val="a7"/>
              <w:spacing w:before="0" w:beforeAutospacing="0" w:after="0" w:afterAutospacing="0"/>
              <w:rPr>
                <w:lang w:val="kk-KZ" w:eastAsia="zh-CN"/>
              </w:rPr>
            </w:pPr>
          </w:p>
          <w:p w:rsidR="0061552D" w:rsidRDefault="0061552D" w:rsidP="00656353">
            <w:pPr>
              <w:pStyle w:val="a7"/>
              <w:spacing w:before="0" w:beforeAutospacing="0" w:after="0" w:afterAutospacing="0"/>
              <w:rPr>
                <w:lang w:val="kk-KZ" w:eastAsia="zh-CN"/>
              </w:rPr>
            </w:pPr>
          </w:p>
          <w:p w:rsidR="0061552D" w:rsidRDefault="0061552D" w:rsidP="00656353">
            <w:pPr>
              <w:pStyle w:val="a7"/>
              <w:spacing w:before="0" w:beforeAutospacing="0" w:after="0" w:afterAutospacing="0"/>
              <w:rPr>
                <w:lang w:val="kk-KZ" w:eastAsia="zh-CN"/>
              </w:rPr>
            </w:pPr>
          </w:p>
          <w:p w:rsidR="0061552D" w:rsidRDefault="0061552D" w:rsidP="00656353">
            <w:pPr>
              <w:pStyle w:val="a7"/>
              <w:spacing w:before="0" w:beforeAutospacing="0" w:after="0" w:afterAutospacing="0"/>
              <w:rPr>
                <w:lang w:val="kk-KZ" w:eastAsia="zh-CN"/>
              </w:rPr>
            </w:pPr>
          </w:p>
          <w:p w:rsidR="0061552D" w:rsidRDefault="0061552D" w:rsidP="00656353">
            <w:pPr>
              <w:pStyle w:val="a7"/>
              <w:spacing w:before="0" w:beforeAutospacing="0" w:after="0" w:afterAutospacing="0"/>
              <w:rPr>
                <w:lang w:val="kk-KZ" w:eastAsia="zh-CN"/>
              </w:rPr>
            </w:pPr>
          </w:p>
          <w:p w:rsidR="0061552D" w:rsidRDefault="0061552D" w:rsidP="00656353">
            <w:pPr>
              <w:pStyle w:val="a7"/>
              <w:spacing w:before="0" w:beforeAutospacing="0" w:after="0" w:afterAutospacing="0"/>
              <w:rPr>
                <w:lang w:val="kk-KZ" w:eastAsia="zh-CN"/>
              </w:rPr>
            </w:pPr>
          </w:p>
          <w:p w:rsidR="0061552D" w:rsidRDefault="0061552D" w:rsidP="00656353">
            <w:pPr>
              <w:pStyle w:val="a7"/>
              <w:spacing w:before="0" w:beforeAutospacing="0" w:after="0" w:afterAutospacing="0"/>
              <w:rPr>
                <w:lang w:val="kk-KZ" w:eastAsia="zh-CN"/>
              </w:rPr>
            </w:pPr>
          </w:p>
          <w:p w:rsidR="00081A7B" w:rsidRDefault="00081A7B" w:rsidP="00656353">
            <w:pPr>
              <w:pStyle w:val="a7"/>
              <w:spacing w:before="0" w:beforeAutospacing="0" w:after="0" w:afterAutospacing="0"/>
              <w:rPr>
                <w:lang w:val="kk-KZ" w:eastAsia="zh-CN"/>
              </w:rPr>
            </w:pPr>
          </w:p>
          <w:p w:rsidR="00081A7B" w:rsidRDefault="00081A7B" w:rsidP="00656353">
            <w:pPr>
              <w:pStyle w:val="a7"/>
              <w:spacing w:before="0" w:beforeAutospacing="0" w:after="0" w:afterAutospacing="0"/>
              <w:rPr>
                <w:lang w:val="kk-KZ" w:eastAsia="zh-CN"/>
              </w:rPr>
            </w:pPr>
          </w:p>
          <w:p w:rsidR="00081A7B" w:rsidRDefault="00081A7B" w:rsidP="00656353">
            <w:pPr>
              <w:pStyle w:val="a7"/>
              <w:spacing w:before="0" w:beforeAutospacing="0" w:after="0" w:afterAutospacing="0"/>
              <w:rPr>
                <w:lang w:val="kk-KZ" w:eastAsia="zh-CN"/>
              </w:rPr>
            </w:pPr>
          </w:p>
          <w:p w:rsidR="00081A7B" w:rsidRDefault="00081A7B" w:rsidP="00656353">
            <w:pPr>
              <w:pStyle w:val="a7"/>
              <w:spacing w:before="0" w:beforeAutospacing="0" w:after="0" w:afterAutospacing="0"/>
              <w:rPr>
                <w:lang w:val="kk-KZ" w:eastAsia="zh-CN"/>
              </w:rPr>
            </w:pPr>
          </w:p>
          <w:p w:rsidR="00081A7B" w:rsidRDefault="00081A7B" w:rsidP="00656353">
            <w:pPr>
              <w:pStyle w:val="a7"/>
              <w:spacing w:before="0" w:beforeAutospacing="0" w:after="0" w:afterAutospacing="0"/>
              <w:rPr>
                <w:lang w:val="kk-KZ" w:eastAsia="zh-CN"/>
              </w:rPr>
            </w:pPr>
          </w:p>
          <w:p w:rsidR="00081A7B" w:rsidRDefault="00081A7B" w:rsidP="00656353">
            <w:pPr>
              <w:pStyle w:val="a7"/>
              <w:spacing w:before="0" w:beforeAutospacing="0" w:after="0" w:afterAutospacing="0"/>
              <w:rPr>
                <w:lang w:val="kk-KZ" w:eastAsia="zh-CN"/>
              </w:rPr>
            </w:pPr>
          </w:p>
          <w:p w:rsidR="00081A7B" w:rsidRDefault="00081A7B" w:rsidP="00656353">
            <w:pPr>
              <w:pStyle w:val="a7"/>
              <w:spacing w:before="0" w:beforeAutospacing="0" w:after="0" w:afterAutospacing="0"/>
              <w:rPr>
                <w:lang w:val="kk-KZ" w:eastAsia="zh-CN"/>
              </w:rPr>
            </w:pPr>
          </w:p>
          <w:p w:rsidR="0061552D" w:rsidRDefault="0061552D" w:rsidP="00656353">
            <w:pPr>
              <w:pStyle w:val="a7"/>
              <w:spacing w:before="0" w:beforeAutospacing="0" w:after="0" w:afterAutospacing="0"/>
              <w:rPr>
                <w:lang w:val="kk-KZ" w:eastAsia="zh-CN"/>
              </w:rPr>
            </w:pPr>
            <w:r>
              <w:rPr>
                <w:lang w:val="kk-KZ" w:eastAsia="zh-CN"/>
              </w:rPr>
              <w:t>1.Поэт</w:t>
            </w:r>
          </w:p>
          <w:p w:rsidR="0061552D" w:rsidRDefault="0061552D" w:rsidP="00656353">
            <w:pPr>
              <w:pStyle w:val="a7"/>
              <w:spacing w:before="0" w:beforeAutospacing="0" w:after="0" w:afterAutospacing="0"/>
              <w:rPr>
                <w:lang w:val="kk-KZ" w:eastAsia="zh-CN"/>
              </w:rPr>
            </w:pPr>
            <w:r>
              <w:rPr>
                <w:lang w:val="kk-KZ" w:eastAsia="zh-CN"/>
              </w:rPr>
              <w:t>2.1845</w:t>
            </w:r>
          </w:p>
          <w:p w:rsidR="0061552D" w:rsidRDefault="0061552D" w:rsidP="00656353">
            <w:pPr>
              <w:pStyle w:val="a7"/>
              <w:spacing w:before="0" w:beforeAutospacing="0" w:after="0" w:afterAutospacing="0"/>
              <w:rPr>
                <w:lang w:val="kk-KZ" w:eastAsia="zh-CN"/>
              </w:rPr>
            </w:pPr>
            <w:r>
              <w:rPr>
                <w:lang w:val="kk-KZ" w:eastAsia="zh-CN"/>
              </w:rPr>
              <w:t>3.Ахмет Риза</w:t>
            </w:r>
          </w:p>
          <w:p w:rsidR="0061552D" w:rsidRDefault="0061552D" w:rsidP="00656353">
            <w:pPr>
              <w:pStyle w:val="a7"/>
              <w:spacing w:before="0" w:beforeAutospacing="0" w:after="0" w:afterAutospacing="0"/>
              <w:rPr>
                <w:lang w:val="kk-KZ" w:eastAsia="zh-CN"/>
              </w:rPr>
            </w:pPr>
            <w:r>
              <w:rPr>
                <w:lang w:val="kk-KZ" w:eastAsia="zh-CN"/>
              </w:rPr>
              <w:t>4.Кунанбай</w:t>
            </w:r>
          </w:p>
          <w:p w:rsidR="0061552D" w:rsidRDefault="0061552D" w:rsidP="00656353">
            <w:pPr>
              <w:pStyle w:val="a7"/>
              <w:spacing w:before="0" w:beforeAutospacing="0" w:after="0" w:afterAutospacing="0"/>
              <w:rPr>
                <w:lang w:val="kk-KZ" w:eastAsia="zh-CN"/>
              </w:rPr>
            </w:pPr>
            <w:r>
              <w:rPr>
                <w:lang w:val="kk-KZ" w:eastAsia="zh-CN"/>
              </w:rPr>
              <w:t>5.Зере</w:t>
            </w:r>
          </w:p>
          <w:p w:rsidR="0061552D" w:rsidRDefault="0061552D" w:rsidP="00656353">
            <w:pPr>
              <w:pStyle w:val="a7"/>
              <w:spacing w:before="0" w:beforeAutospacing="0" w:after="0" w:afterAutospacing="0"/>
              <w:rPr>
                <w:lang w:val="kk-KZ" w:eastAsia="zh-CN"/>
              </w:rPr>
            </w:pPr>
            <w:r>
              <w:rPr>
                <w:lang w:val="kk-KZ" w:eastAsia="zh-CN"/>
              </w:rPr>
              <w:t>6.Улжан</w:t>
            </w:r>
          </w:p>
          <w:p w:rsidR="0061552D" w:rsidRDefault="0061552D" w:rsidP="00656353">
            <w:pPr>
              <w:pStyle w:val="a7"/>
              <w:spacing w:before="0" w:beforeAutospacing="0" w:after="0" w:afterAutospacing="0"/>
              <w:rPr>
                <w:lang w:val="kk-KZ" w:eastAsia="zh-CN"/>
              </w:rPr>
            </w:pPr>
            <w:r>
              <w:rPr>
                <w:lang w:val="kk-KZ" w:eastAsia="zh-CN"/>
              </w:rPr>
              <w:t>7.Адам бол!</w:t>
            </w:r>
          </w:p>
          <w:p w:rsidR="0061552D" w:rsidRDefault="0061552D" w:rsidP="00656353">
            <w:pPr>
              <w:pStyle w:val="a7"/>
              <w:spacing w:before="0" w:beforeAutospacing="0" w:after="0" w:afterAutospacing="0"/>
              <w:rPr>
                <w:lang w:val="kk-KZ" w:eastAsia="zh-CN"/>
              </w:rPr>
            </w:pPr>
            <w:r>
              <w:rPr>
                <w:lang w:val="kk-KZ" w:eastAsia="zh-CN"/>
              </w:rPr>
              <w:t>8.Қара сөздер</w:t>
            </w:r>
          </w:p>
          <w:p w:rsidR="0061552D" w:rsidRDefault="0061552D" w:rsidP="00656353">
            <w:pPr>
              <w:pStyle w:val="a7"/>
              <w:spacing w:before="0" w:beforeAutospacing="0" w:after="0" w:afterAutospacing="0"/>
              <w:rPr>
                <w:lang w:val="kk-KZ" w:eastAsia="zh-CN"/>
              </w:rPr>
            </w:pPr>
            <w:r>
              <w:rPr>
                <w:lang w:val="kk-KZ" w:eastAsia="zh-CN"/>
              </w:rPr>
              <w:t>9.Парасатты,ақылды</w:t>
            </w:r>
          </w:p>
          <w:p w:rsidR="0061552D" w:rsidRDefault="0061552D" w:rsidP="00656353">
            <w:pPr>
              <w:pStyle w:val="a7"/>
              <w:spacing w:before="0" w:beforeAutospacing="0" w:after="0" w:afterAutospacing="0"/>
              <w:rPr>
                <w:lang w:val="kk-KZ" w:eastAsia="zh-CN"/>
              </w:rPr>
            </w:pPr>
            <w:r>
              <w:rPr>
                <w:lang w:val="kk-KZ" w:eastAsia="zh-CN"/>
              </w:rPr>
              <w:t>10.Ағартушы,білім таратушы.</w:t>
            </w:r>
          </w:p>
          <w:p w:rsidR="00A425CD" w:rsidRDefault="0061552D" w:rsidP="00656353">
            <w:pPr>
              <w:pStyle w:val="a7"/>
              <w:spacing w:before="0" w:beforeAutospacing="0" w:after="0" w:afterAutospacing="0"/>
              <w:rPr>
                <w:lang w:val="kk-KZ" w:eastAsia="zh-CN"/>
              </w:rPr>
            </w:pPr>
            <w:r>
              <w:rPr>
                <w:lang w:val="kk-KZ" w:eastAsia="zh-CN"/>
              </w:rPr>
              <w:t xml:space="preserve">11.Ақын  </w:t>
            </w:r>
            <w:r w:rsidR="004B3261">
              <w:rPr>
                <w:lang w:val="kk-KZ" w:eastAsia="zh-CN"/>
              </w:rPr>
              <w:t xml:space="preserve"> </w:t>
            </w:r>
            <w:r w:rsidR="00A425CD">
              <w:rPr>
                <w:lang w:val="kk-KZ" w:eastAsia="zh-CN"/>
              </w:rPr>
              <w:t xml:space="preserve">   </w:t>
            </w:r>
          </w:p>
          <w:p w:rsidR="00A425CD" w:rsidRDefault="00A425CD" w:rsidP="00656353">
            <w:pPr>
              <w:pStyle w:val="a7"/>
              <w:spacing w:before="0" w:beforeAutospacing="0" w:after="0" w:afterAutospacing="0"/>
              <w:rPr>
                <w:lang w:val="kk-KZ" w:eastAsia="zh-CN"/>
              </w:rPr>
            </w:pPr>
          </w:p>
          <w:p w:rsidR="0061552D" w:rsidRPr="0061552D" w:rsidRDefault="00A425CD" w:rsidP="00656353">
            <w:pPr>
              <w:pStyle w:val="a7"/>
              <w:spacing w:before="0" w:beforeAutospacing="0" w:after="0" w:afterAutospacing="0"/>
              <w:rPr>
                <w:lang w:val="kk-KZ" w:eastAsia="zh-CN"/>
              </w:rPr>
            </w:pPr>
            <w:r>
              <w:rPr>
                <w:lang w:val="kk-KZ" w:eastAsia="zh-CN"/>
              </w:rPr>
              <w:t>Слова-предметы:Абай поэт,композитор,слова-признаки:мудрый,ученый,слова-действия</w:t>
            </w:r>
            <w:r w:rsidR="00190850">
              <w:rPr>
                <w:lang w:val="kk-KZ" w:eastAsia="zh-CN"/>
              </w:rPr>
              <w:t>:читать стихотворение,читать сказки</w:t>
            </w:r>
            <w:r>
              <w:rPr>
                <w:lang w:val="kk-KZ" w:eastAsia="zh-CN"/>
              </w:rPr>
              <w:t xml:space="preserve"> </w:t>
            </w:r>
            <w:r w:rsidR="004B3261">
              <w:rPr>
                <w:lang w:val="kk-KZ" w:eastAsia="zh-CN"/>
              </w:rPr>
              <w:t xml:space="preserve">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322A70" w:rsidRPr="0061552D" w:rsidRDefault="00177DE0" w:rsidP="00656353">
            <w:pPr>
              <w:pStyle w:val="a7"/>
              <w:rPr>
                <w:lang w:val="kk-KZ" w:eastAsia="zh-CN"/>
              </w:rPr>
            </w:pPr>
            <w:r w:rsidRPr="0061552D">
              <w:rPr>
                <w:lang w:val="kk-KZ" w:eastAsia="zh-CN"/>
              </w:rPr>
              <w:t>https://youtu.be/mChUtchGqpI</w:t>
            </w:r>
          </w:p>
          <w:p w:rsidR="00322A70" w:rsidRPr="00177DE0" w:rsidRDefault="00177DE0" w:rsidP="006563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ебник,стр 40</w:t>
            </w:r>
          </w:p>
          <w:p w:rsidR="00322A70" w:rsidRPr="0061552D" w:rsidRDefault="00322A70" w:rsidP="006563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22A70" w:rsidRPr="0061552D" w:rsidRDefault="00322A70" w:rsidP="006563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22A70" w:rsidRPr="0061552D" w:rsidRDefault="00322A70" w:rsidP="006563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22A70" w:rsidRPr="0061552D" w:rsidRDefault="00322A70" w:rsidP="006563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22A70" w:rsidRPr="0061552D" w:rsidRDefault="00322A70" w:rsidP="006563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22A70" w:rsidRPr="0061552D" w:rsidRDefault="00322A70" w:rsidP="006563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22A70" w:rsidRPr="0061552D" w:rsidRDefault="00322A70" w:rsidP="006563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22A70" w:rsidRPr="0061552D" w:rsidRDefault="00322A70" w:rsidP="006563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22A70" w:rsidRPr="0061552D" w:rsidRDefault="00322A70" w:rsidP="006563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22A70" w:rsidRPr="0061552D" w:rsidRDefault="00322A70" w:rsidP="006563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22A70" w:rsidRPr="0061552D" w:rsidRDefault="00322A70" w:rsidP="006563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22A70" w:rsidRDefault="00177DE0" w:rsidP="006563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тр 41</w:t>
            </w:r>
          </w:p>
          <w:p w:rsidR="00177DE0" w:rsidRDefault="00177DE0" w:rsidP="006563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77DE0" w:rsidRDefault="00177DE0" w:rsidP="006563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77DE0" w:rsidRDefault="00177DE0" w:rsidP="006563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77DE0" w:rsidRDefault="00177DE0" w:rsidP="006563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77DE0" w:rsidRDefault="00177DE0" w:rsidP="006563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77DE0" w:rsidRDefault="00177DE0" w:rsidP="006563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77DE0" w:rsidRDefault="00177DE0" w:rsidP="006563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77DE0" w:rsidRDefault="00177DE0" w:rsidP="006563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77DE0" w:rsidRDefault="00177DE0" w:rsidP="006563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77DE0" w:rsidRDefault="00177DE0" w:rsidP="006563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77DE0" w:rsidRDefault="00177DE0" w:rsidP="006563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77DE0" w:rsidRDefault="00177DE0" w:rsidP="006563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77DE0" w:rsidRPr="00177DE0" w:rsidRDefault="00177DE0" w:rsidP="006563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фотографии </w:t>
            </w:r>
          </w:p>
          <w:p w:rsidR="00322A70" w:rsidRDefault="00322A70" w:rsidP="006563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2A70" w:rsidRPr="009C75D0" w:rsidRDefault="00322A70" w:rsidP="00656353">
            <w:pPr>
              <w:widowControl w:val="0"/>
              <w:suppressAutoHyphens/>
              <w:snapToGrid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22A70" w:rsidRPr="009C75D0" w:rsidTr="009536CA">
        <w:trPr>
          <w:trHeight w:val="2239"/>
        </w:trPr>
        <w:tc>
          <w:tcPr>
            <w:tcW w:w="2262" w:type="dxa"/>
            <w:shd w:val="clear" w:color="auto" w:fill="auto"/>
          </w:tcPr>
          <w:p w:rsidR="00322A70" w:rsidRDefault="00322A70" w:rsidP="00656353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C75D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нец урока</w:t>
            </w:r>
          </w:p>
          <w:p w:rsidR="00322A70" w:rsidRPr="00E855F0" w:rsidRDefault="00322A70" w:rsidP="00656353">
            <w:pPr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5F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(Стадия рефлексии)</w:t>
            </w:r>
          </w:p>
          <w:p w:rsidR="00322A70" w:rsidRPr="00E855F0" w:rsidRDefault="00322A70" w:rsidP="00656353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322A70" w:rsidRPr="00E855F0" w:rsidRDefault="00322A70" w:rsidP="00656353">
            <w:pPr>
              <w:widowControl w:val="0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401" w:type="dxa"/>
            <w:gridSpan w:val="5"/>
            <w:shd w:val="clear" w:color="auto" w:fill="auto"/>
          </w:tcPr>
          <w:p w:rsidR="00177DE0" w:rsidRPr="0015078A" w:rsidRDefault="00177DE0" w:rsidP="00177DE0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078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о мнению Абая, любовь и справедливость – основа жизни. Он считал, что самое важное – воспитать в людях доброту, честность. </w:t>
            </w:r>
          </w:p>
          <w:p w:rsidR="00177DE0" w:rsidRPr="00177DE0" w:rsidRDefault="00177DE0" w:rsidP="00177DE0">
            <w:pPr>
              <w:rPr>
                <w:rFonts w:ascii="Times New Roman" w:hAnsi="Times New Roman" w:cs="Times New Roman"/>
              </w:rPr>
            </w:pPr>
            <w:r w:rsidRPr="0015078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Жизнь Абая для каждого из нас является примером служения людям. Он мечтал, чтобы мы стали добрыми, честными, образованными, трудолюбивыми. Воплощая мечту великого поэта, каждый человек стремится развивать в себе высокие нравственные качества, трудиться на благо народа и человечества.</w:t>
            </w:r>
          </w:p>
          <w:p w:rsidR="00177DE0" w:rsidRPr="0015078A" w:rsidRDefault="00177DE0" w:rsidP="00177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07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флексия урока.</w:t>
            </w:r>
          </w:p>
          <w:p w:rsidR="00322A70" w:rsidRDefault="00177DE0" w:rsidP="00177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15078A">
              <w:rPr>
                <w:rFonts w:ascii="Times New Roman" w:eastAsia="Times New Roman" w:hAnsi="Times New Roman" w:cs="Times New Roman"/>
                <w:b/>
                <w:color w:val="000000"/>
              </w:rPr>
              <w:t>Прием</w:t>
            </w:r>
            <w:proofErr w:type="gramStart"/>
            <w:r w:rsidRPr="0015078A">
              <w:rPr>
                <w:rFonts w:ascii="Times New Roman" w:eastAsia="Times New Roman" w:hAnsi="Times New Roman" w:cs="Times New Roman"/>
                <w:b/>
                <w:color w:val="000000"/>
              </w:rPr>
              <w:t>"Л</w:t>
            </w:r>
            <w:proofErr w:type="gramEnd"/>
            <w:r w:rsidRPr="0015078A">
              <w:rPr>
                <w:rFonts w:ascii="Times New Roman" w:eastAsia="Times New Roman" w:hAnsi="Times New Roman" w:cs="Times New Roman"/>
                <w:b/>
                <w:color w:val="000000"/>
              </w:rPr>
              <w:t>естница</w:t>
            </w:r>
            <w:proofErr w:type="spellEnd"/>
            <w:r w:rsidRPr="0015078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успеха"</w:t>
            </w:r>
          </w:p>
          <w:p w:rsidR="004857EA" w:rsidRDefault="004857EA" w:rsidP="00177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</w:p>
          <w:p w:rsidR="00177DE0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16150" cy="1231900"/>
                  <wp:effectExtent l="0" t="0" r="0" b="6350"/>
                  <wp:docPr id="4" name="Рисунок 4" descr="WhatsApp Image 2021-03-09 at 16.55.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WhatsApp Image 2021-03-09 at 16.55.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652" cy="123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7EA" w:rsidRPr="00177DE0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22A70" w:rsidRDefault="00322A70" w:rsidP="0065635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22A70" w:rsidRPr="00081A7B" w:rsidRDefault="00322A70" w:rsidP="00656353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536CA" w:rsidRPr="00081A7B" w:rsidRDefault="009536CA" w:rsidP="00656353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536CA" w:rsidRPr="00081A7B" w:rsidRDefault="009536CA" w:rsidP="00656353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536CA" w:rsidRPr="00081A7B" w:rsidRDefault="009536CA" w:rsidP="00656353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536CA" w:rsidRPr="00081A7B" w:rsidRDefault="009536CA" w:rsidP="00656353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536CA" w:rsidRPr="00081A7B" w:rsidRDefault="009536CA" w:rsidP="00656353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536CA" w:rsidRPr="00081A7B" w:rsidRDefault="009536CA" w:rsidP="00656353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536CA" w:rsidRPr="00081A7B" w:rsidRDefault="009536CA" w:rsidP="00656353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536CA" w:rsidRPr="009536CA" w:rsidRDefault="009536CA" w:rsidP="0095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Pr="009536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чащиеся при помощи </w:t>
            </w:r>
            <w:proofErr w:type="spellStart"/>
            <w:r w:rsidRPr="009536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сного</w:t>
            </w:r>
            <w:proofErr w:type="gramStart"/>
            <w:r w:rsidRPr="009536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ж</w:t>
            </w:r>
            <w:proofErr w:type="gramEnd"/>
            <w:r w:rsidRPr="009536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лтого,зеленого</w:t>
            </w:r>
            <w:proofErr w:type="spellEnd"/>
            <w:r w:rsidRPr="009536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цветов </w:t>
            </w:r>
            <w:proofErr w:type="spellStart"/>
            <w:r w:rsidRPr="009536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редел</w:t>
            </w:r>
            <w:proofErr w:type="spellEnd"/>
            <w:r w:rsidR="005253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я</w:t>
            </w:r>
            <w:proofErr w:type="spellStart"/>
            <w:r w:rsidRPr="009536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т,насколько</w:t>
            </w:r>
            <w:proofErr w:type="spellEnd"/>
            <w:r w:rsidRPr="009536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воили урок</w:t>
            </w:r>
          </w:p>
        </w:tc>
        <w:tc>
          <w:tcPr>
            <w:tcW w:w="1559" w:type="dxa"/>
            <w:shd w:val="clear" w:color="auto" w:fill="auto"/>
          </w:tcPr>
          <w:p w:rsidR="00322A70" w:rsidRDefault="00322A70" w:rsidP="00656353">
            <w:pPr>
              <w:widowControl w:val="0"/>
              <w:suppressAutoHyphens/>
              <w:snapToGrid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536CA" w:rsidRDefault="009536CA" w:rsidP="00656353">
            <w:pPr>
              <w:widowControl w:val="0"/>
              <w:suppressAutoHyphens/>
              <w:snapToGrid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536CA" w:rsidRDefault="009536CA" w:rsidP="00656353">
            <w:pPr>
              <w:widowControl w:val="0"/>
              <w:suppressAutoHyphens/>
              <w:snapToGrid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536CA" w:rsidRDefault="009536CA" w:rsidP="00656353">
            <w:pPr>
              <w:widowControl w:val="0"/>
              <w:suppressAutoHyphens/>
              <w:snapToGrid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536CA" w:rsidRDefault="009536CA" w:rsidP="00656353">
            <w:pPr>
              <w:widowControl w:val="0"/>
              <w:suppressAutoHyphens/>
              <w:snapToGrid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536CA" w:rsidRDefault="009536CA" w:rsidP="00656353">
            <w:pPr>
              <w:widowControl w:val="0"/>
              <w:suppressAutoHyphens/>
              <w:snapToGrid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536CA" w:rsidRDefault="009536CA" w:rsidP="00656353">
            <w:pPr>
              <w:widowControl w:val="0"/>
              <w:suppressAutoHyphens/>
              <w:snapToGrid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536CA" w:rsidRDefault="009536CA" w:rsidP="00656353">
            <w:pPr>
              <w:widowControl w:val="0"/>
              <w:suppressAutoHyphens/>
              <w:snapToGrid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536CA" w:rsidRDefault="009536CA" w:rsidP="00656353">
            <w:pPr>
              <w:widowControl w:val="0"/>
              <w:suppressAutoHyphens/>
              <w:snapToGrid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536CA" w:rsidRDefault="009536CA" w:rsidP="00656353">
            <w:pPr>
              <w:widowControl w:val="0"/>
              <w:suppressAutoHyphens/>
              <w:snapToGrid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536CA" w:rsidRDefault="009536CA" w:rsidP="00656353">
            <w:pPr>
              <w:widowControl w:val="0"/>
              <w:suppressAutoHyphens/>
              <w:snapToGrid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536CA" w:rsidRDefault="009536CA" w:rsidP="00656353">
            <w:pPr>
              <w:widowControl w:val="0"/>
              <w:suppressAutoHyphens/>
              <w:snapToGrid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536CA" w:rsidRPr="009C75D0" w:rsidRDefault="009536CA" w:rsidP="00656353">
            <w:pPr>
              <w:widowControl w:val="0"/>
              <w:suppressAutoHyphens/>
              <w:snapToGrid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кат</w:t>
            </w:r>
          </w:p>
        </w:tc>
      </w:tr>
      <w:tr w:rsidR="00322A70" w:rsidRPr="009C75D0" w:rsidTr="00177DE0">
        <w:tc>
          <w:tcPr>
            <w:tcW w:w="3621" w:type="dxa"/>
            <w:gridSpan w:val="4"/>
            <w:shd w:val="clear" w:color="auto" w:fill="auto"/>
          </w:tcPr>
          <w:p w:rsidR="00322A70" w:rsidRPr="009C75D0" w:rsidRDefault="00322A70" w:rsidP="00656353">
            <w:pPr>
              <w:widowControl w:val="0"/>
              <w:suppressAutoHyphens/>
              <w:spacing w:before="120" w:after="12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C7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Дифференциация.</w:t>
            </w:r>
          </w:p>
          <w:p w:rsidR="00322A70" w:rsidRPr="009C75D0" w:rsidRDefault="00322A70" w:rsidP="00656353">
            <w:pPr>
              <w:widowControl w:val="0"/>
              <w:suppressAutoHyphens/>
              <w:spacing w:before="120" w:after="12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C7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322A70" w:rsidRPr="009C75D0" w:rsidRDefault="00322A70" w:rsidP="00656353">
            <w:pPr>
              <w:widowControl w:val="0"/>
              <w:suppressAutoHyphens/>
              <w:spacing w:before="120" w:after="12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C7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Оценивание.</w:t>
            </w:r>
          </w:p>
          <w:p w:rsidR="00322A70" w:rsidRPr="009C75D0" w:rsidRDefault="00322A70" w:rsidP="00656353">
            <w:pPr>
              <w:widowControl w:val="0"/>
              <w:suppressAutoHyphens/>
              <w:spacing w:before="120" w:after="12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C7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Как вы планируете проверить уровень усвоения материала учащимися?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322A70" w:rsidRPr="009C75D0" w:rsidRDefault="00322A70" w:rsidP="00656353">
            <w:pPr>
              <w:widowControl w:val="0"/>
              <w:suppressAutoHyphens/>
              <w:spacing w:before="120" w:after="12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C7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Здоровье и соблюдение техники безопасности</w:t>
            </w:r>
            <w:r w:rsidRPr="009C7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br/>
            </w:r>
            <w:r w:rsidRPr="009C7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br/>
            </w:r>
          </w:p>
        </w:tc>
      </w:tr>
      <w:tr w:rsidR="00322A70" w:rsidRPr="009C75D0" w:rsidTr="00177DE0">
        <w:trPr>
          <w:trHeight w:val="896"/>
        </w:trPr>
        <w:tc>
          <w:tcPr>
            <w:tcW w:w="3621" w:type="dxa"/>
            <w:gridSpan w:val="4"/>
            <w:shd w:val="clear" w:color="auto" w:fill="auto"/>
          </w:tcPr>
          <w:p w:rsidR="00322A70" w:rsidRDefault="00322A70" w:rsidP="00656353">
            <w:pPr>
              <w:widowControl w:val="0"/>
              <w:suppressAutoHyphens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22A70" w:rsidRDefault="00322A70" w:rsidP="00656353">
            <w:pPr>
              <w:widowControl w:val="0"/>
              <w:suppressAutoHyphens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22A70" w:rsidRDefault="00322A70" w:rsidP="00656353">
            <w:pPr>
              <w:widowControl w:val="0"/>
              <w:suppressAutoHyphens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22A70" w:rsidRDefault="00322A70" w:rsidP="00656353">
            <w:pPr>
              <w:widowControl w:val="0"/>
              <w:suppressAutoHyphens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22A70" w:rsidRDefault="00322A70" w:rsidP="00656353">
            <w:pPr>
              <w:widowControl w:val="0"/>
              <w:suppressAutoHyphens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22A70" w:rsidRPr="00D462F6" w:rsidRDefault="00322A70" w:rsidP="00656353">
            <w:pPr>
              <w:widowControl w:val="0"/>
              <w:suppressAutoHyphens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</w:tc>
        <w:tc>
          <w:tcPr>
            <w:tcW w:w="3042" w:type="dxa"/>
            <w:gridSpan w:val="2"/>
            <w:shd w:val="clear" w:color="auto" w:fill="auto"/>
          </w:tcPr>
          <w:p w:rsidR="00322A70" w:rsidRDefault="00081A7B" w:rsidP="00656353">
            <w:pPr>
              <w:widowControl w:val="0"/>
              <w:suppressAutoHyphens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По 10 бальн</w:t>
            </w:r>
            <w:r w:rsidR="00D462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ой системе</w:t>
            </w:r>
          </w:p>
          <w:p w:rsidR="00D462F6" w:rsidRPr="00D462F6" w:rsidRDefault="00D462F6" w:rsidP="00656353">
            <w:pPr>
              <w:widowControl w:val="0"/>
              <w:suppressAutoHyphens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«Смайлики»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322A70" w:rsidRDefault="00322A70" w:rsidP="00656353">
            <w:pPr>
              <w:widowControl w:val="0"/>
              <w:suppressAutoHyphens/>
              <w:spacing w:before="60" w:after="6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бинет оборудован в соответствии с требованиями ТБ.</w:t>
            </w:r>
          </w:p>
          <w:p w:rsidR="00322A70" w:rsidRPr="009C75D0" w:rsidRDefault="00322A70" w:rsidP="00656353">
            <w:pPr>
              <w:widowControl w:val="0"/>
              <w:suppressAutoHyphens/>
              <w:spacing w:before="60" w:after="6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рок построен 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ьзо-вание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хнологий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чередование различных видов учебной деятельности.</w:t>
            </w:r>
          </w:p>
        </w:tc>
      </w:tr>
      <w:tr w:rsidR="00322A70" w:rsidRPr="009C75D0" w:rsidTr="00322A70">
        <w:trPr>
          <w:trHeight w:val="557"/>
        </w:trPr>
        <w:tc>
          <w:tcPr>
            <w:tcW w:w="2648" w:type="dxa"/>
            <w:gridSpan w:val="2"/>
            <w:vMerge w:val="restart"/>
            <w:shd w:val="clear" w:color="auto" w:fill="auto"/>
          </w:tcPr>
          <w:p w:rsidR="00322A70" w:rsidRPr="00DF1E73" w:rsidRDefault="00322A70" w:rsidP="0065635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GB"/>
              </w:rPr>
            </w:pPr>
            <w:r w:rsidRPr="00DF1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GB"/>
              </w:rPr>
              <w:t>Рефлексия по уроку</w:t>
            </w:r>
          </w:p>
          <w:p w:rsidR="00322A70" w:rsidRPr="00DF1E73" w:rsidRDefault="00322A70" w:rsidP="0065635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GB"/>
              </w:rPr>
            </w:pPr>
          </w:p>
          <w:p w:rsidR="00322A70" w:rsidRPr="00DF1E73" w:rsidRDefault="00322A70" w:rsidP="0065635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</w:pPr>
            <w:r w:rsidRPr="00DF1E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 xml:space="preserve">Были ли цели урока/цели обучения реалистичными? </w:t>
            </w:r>
          </w:p>
          <w:p w:rsidR="00322A70" w:rsidRPr="00DF1E73" w:rsidRDefault="00322A70" w:rsidP="0065635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</w:pPr>
            <w:r w:rsidRPr="00DF1E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Все ли учащиеся достигли ЦО?</w:t>
            </w:r>
          </w:p>
          <w:p w:rsidR="00322A70" w:rsidRPr="00DF1E73" w:rsidRDefault="00322A70" w:rsidP="0065635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</w:pPr>
            <w:r w:rsidRPr="00DF1E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Если нет, то почему?</w:t>
            </w:r>
          </w:p>
          <w:p w:rsidR="00322A70" w:rsidRPr="00DF1E73" w:rsidRDefault="00322A70" w:rsidP="0065635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</w:pPr>
            <w:r w:rsidRPr="00DF1E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 xml:space="preserve">Правильно ли проведена дифференциация на уроке? </w:t>
            </w:r>
          </w:p>
          <w:p w:rsidR="00322A70" w:rsidRPr="00DF1E73" w:rsidRDefault="00322A70" w:rsidP="0065635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</w:pPr>
            <w:r w:rsidRPr="00DF1E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 xml:space="preserve">Выдержаны ли были временные этапы урока? </w:t>
            </w:r>
          </w:p>
          <w:p w:rsidR="00322A70" w:rsidRPr="009C75D0" w:rsidRDefault="00322A70" w:rsidP="0065635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1E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Какие отступления были от плана урока и почему?</w:t>
            </w:r>
          </w:p>
        </w:tc>
        <w:tc>
          <w:tcPr>
            <w:tcW w:w="7700" w:type="dxa"/>
            <w:gridSpan w:val="7"/>
            <w:shd w:val="clear" w:color="auto" w:fill="auto"/>
          </w:tcPr>
          <w:p w:rsidR="00322A70" w:rsidRPr="00DF1E73" w:rsidRDefault="00322A70" w:rsidP="00656353">
            <w:pPr>
              <w:widowControl w:val="0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1E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 xml:space="preserve">Используйте данный раздел для размышлений об уроке. Ответьте на самые важные вопросы о Вашем уроке из левой колонки. </w:t>
            </w:r>
          </w:p>
        </w:tc>
      </w:tr>
      <w:tr w:rsidR="00322A70" w:rsidRPr="009C75D0" w:rsidTr="00322A70">
        <w:trPr>
          <w:trHeight w:val="2265"/>
        </w:trPr>
        <w:tc>
          <w:tcPr>
            <w:tcW w:w="2648" w:type="dxa"/>
            <w:gridSpan w:val="2"/>
            <w:vMerge/>
            <w:shd w:val="clear" w:color="auto" w:fill="auto"/>
          </w:tcPr>
          <w:p w:rsidR="00322A70" w:rsidRPr="009C75D0" w:rsidRDefault="00322A70" w:rsidP="00656353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00" w:type="dxa"/>
            <w:gridSpan w:val="7"/>
            <w:shd w:val="clear" w:color="auto" w:fill="auto"/>
          </w:tcPr>
          <w:p w:rsidR="00322A70" w:rsidRPr="009C75D0" w:rsidRDefault="00322A70" w:rsidP="00656353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22A70" w:rsidRPr="009C75D0" w:rsidTr="00322A70">
        <w:trPr>
          <w:trHeight w:val="4230"/>
        </w:trPr>
        <w:tc>
          <w:tcPr>
            <w:tcW w:w="10348" w:type="dxa"/>
            <w:gridSpan w:val="9"/>
            <w:shd w:val="clear" w:color="auto" w:fill="auto"/>
          </w:tcPr>
          <w:p w:rsidR="00322A70" w:rsidRPr="009C75D0" w:rsidRDefault="00322A70" w:rsidP="00656353">
            <w:pPr>
              <w:widowControl w:val="0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C7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Общая оценка</w:t>
            </w:r>
          </w:p>
          <w:p w:rsidR="00322A70" w:rsidRPr="009C75D0" w:rsidRDefault="00322A70" w:rsidP="00656353">
            <w:pPr>
              <w:widowControl w:val="0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322A70" w:rsidRPr="009C75D0" w:rsidRDefault="00322A70" w:rsidP="00656353">
            <w:pPr>
              <w:widowControl w:val="0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322A70" w:rsidRPr="009C75D0" w:rsidRDefault="00322A70" w:rsidP="00656353">
            <w:pPr>
              <w:widowControl w:val="0"/>
              <w:suppressAutoHyphens/>
              <w:spacing w:after="6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C7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Какие два аспекта урока прошли хорошо (подумайте как о преподавании, так и об обучении)?</w:t>
            </w:r>
          </w:p>
          <w:p w:rsidR="00322A70" w:rsidRPr="009C75D0" w:rsidRDefault="00322A70" w:rsidP="00656353">
            <w:pPr>
              <w:widowControl w:val="0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C7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1:</w:t>
            </w:r>
          </w:p>
          <w:p w:rsidR="00322A70" w:rsidRPr="009C75D0" w:rsidRDefault="00322A70" w:rsidP="00656353">
            <w:pPr>
              <w:widowControl w:val="0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322A70" w:rsidRPr="009C75D0" w:rsidRDefault="00322A70" w:rsidP="00656353">
            <w:pPr>
              <w:widowControl w:val="0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C7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2:</w:t>
            </w:r>
          </w:p>
          <w:p w:rsidR="00322A70" w:rsidRPr="009C75D0" w:rsidRDefault="00322A70" w:rsidP="00656353">
            <w:pPr>
              <w:widowControl w:val="0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322A70" w:rsidRPr="009C75D0" w:rsidRDefault="00322A70" w:rsidP="00656353">
            <w:pPr>
              <w:widowControl w:val="0"/>
              <w:suppressAutoHyphens/>
              <w:spacing w:after="6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C7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Что могло бы способствовать улучшению урока (подумайте как о преподавании, так и об обучении)?</w:t>
            </w:r>
          </w:p>
          <w:p w:rsidR="00322A70" w:rsidRPr="009C75D0" w:rsidRDefault="00322A70" w:rsidP="00656353">
            <w:pPr>
              <w:widowControl w:val="0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C7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1: </w:t>
            </w:r>
          </w:p>
          <w:p w:rsidR="00322A70" w:rsidRPr="009C75D0" w:rsidRDefault="00322A70" w:rsidP="00656353">
            <w:pPr>
              <w:widowControl w:val="0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322A70" w:rsidRPr="009C75D0" w:rsidRDefault="00322A70" w:rsidP="00656353">
            <w:pPr>
              <w:widowControl w:val="0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C7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2:</w:t>
            </w:r>
          </w:p>
          <w:p w:rsidR="00322A70" w:rsidRPr="009C75D0" w:rsidRDefault="00322A70" w:rsidP="00656353">
            <w:pPr>
              <w:widowControl w:val="0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322A70" w:rsidRPr="009C75D0" w:rsidRDefault="00322A70" w:rsidP="00656353">
            <w:pPr>
              <w:widowControl w:val="0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C7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Что я выяви</w:t>
            </w:r>
            <w:proofErr w:type="gramStart"/>
            <w:r w:rsidRPr="009C7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л(</w:t>
            </w:r>
            <w:proofErr w:type="gramEnd"/>
            <w:r w:rsidRPr="009C7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  <w:p w:rsidR="00322A70" w:rsidRPr="00177DE0" w:rsidRDefault="00322A70" w:rsidP="00656353">
            <w:pPr>
              <w:widowControl w:val="0"/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  <w:p w:rsidR="00322A70" w:rsidRPr="009C75D0" w:rsidRDefault="00322A70" w:rsidP="00656353">
            <w:pPr>
              <w:widowControl w:val="0"/>
              <w:suppressAutoHyphens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22A70" w:rsidRPr="00C22D04" w:rsidRDefault="00322A70" w:rsidP="00C22D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D04" w:rsidRPr="00F739B6" w:rsidRDefault="00181530" w:rsidP="00F739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53A1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>Түркістан облысы,  Түркістан қаласы, «Өзбекәлі Жәнібеков атындағы №27 ІТ-мектеп-лицейі» мемлекеттік коммуналдық мекемесі</w:t>
      </w:r>
      <w:r w:rsidR="007D559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 Оралбаева Кундуз</w:t>
      </w:r>
    </w:p>
    <w:sectPr w:rsidR="00C22D04" w:rsidRPr="00F739B6" w:rsidSect="00E8211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3323"/>
    <w:multiLevelType w:val="multilevel"/>
    <w:tmpl w:val="D4E2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4C684D"/>
    <w:multiLevelType w:val="multilevel"/>
    <w:tmpl w:val="26DA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475F2A"/>
    <w:multiLevelType w:val="hybridMultilevel"/>
    <w:tmpl w:val="46D81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A365A"/>
    <w:multiLevelType w:val="multilevel"/>
    <w:tmpl w:val="BD060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4C775D"/>
    <w:multiLevelType w:val="multilevel"/>
    <w:tmpl w:val="0936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592B9F"/>
    <w:multiLevelType w:val="hybridMultilevel"/>
    <w:tmpl w:val="E74615D2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EE"/>
    <w:rsid w:val="00047CED"/>
    <w:rsid w:val="00060F4A"/>
    <w:rsid w:val="00081A7B"/>
    <w:rsid w:val="00136248"/>
    <w:rsid w:val="0015078A"/>
    <w:rsid w:val="001703BF"/>
    <w:rsid w:val="00177DE0"/>
    <w:rsid w:val="00181530"/>
    <w:rsid w:val="00190850"/>
    <w:rsid w:val="001B7B0A"/>
    <w:rsid w:val="001C16E3"/>
    <w:rsid w:val="001C27AF"/>
    <w:rsid w:val="001E5D52"/>
    <w:rsid w:val="001E7532"/>
    <w:rsid w:val="00214C68"/>
    <w:rsid w:val="00281EFE"/>
    <w:rsid w:val="002E0645"/>
    <w:rsid w:val="00317C47"/>
    <w:rsid w:val="00322A70"/>
    <w:rsid w:val="003B2DE8"/>
    <w:rsid w:val="004857EA"/>
    <w:rsid w:val="004A6274"/>
    <w:rsid w:val="004B3261"/>
    <w:rsid w:val="004B34EE"/>
    <w:rsid w:val="00505A56"/>
    <w:rsid w:val="00523FCE"/>
    <w:rsid w:val="00525334"/>
    <w:rsid w:val="00553DBF"/>
    <w:rsid w:val="00570A2A"/>
    <w:rsid w:val="005762D1"/>
    <w:rsid w:val="005B0C5B"/>
    <w:rsid w:val="0061552D"/>
    <w:rsid w:val="00635AC5"/>
    <w:rsid w:val="006D4547"/>
    <w:rsid w:val="006E7B2C"/>
    <w:rsid w:val="00757C44"/>
    <w:rsid w:val="007D559C"/>
    <w:rsid w:val="008275C5"/>
    <w:rsid w:val="008902DD"/>
    <w:rsid w:val="009536CA"/>
    <w:rsid w:val="009C579D"/>
    <w:rsid w:val="00A425CD"/>
    <w:rsid w:val="00A62181"/>
    <w:rsid w:val="00A82DE0"/>
    <w:rsid w:val="00AF6AAB"/>
    <w:rsid w:val="00B91479"/>
    <w:rsid w:val="00BA5766"/>
    <w:rsid w:val="00C22D04"/>
    <w:rsid w:val="00C376BA"/>
    <w:rsid w:val="00C52F17"/>
    <w:rsid w:val="00C5634C"/>
    <w:rsid w:val="00C56B16"/>
    <w:rsid w:val="00C61CA5"/>
    <w:rsid w:val="00C6378A"/>
    <w:rsid w:val="00D2158C"/>
    <w:rsid w:val="00D462F6"/>
    <w:rsid w:val="00E8211F"/>
    <w:rsid w:val="00E92989"/>
    <w:rsid w:val="00E97E1E"/>
    <w:rsid w:val="00EB5F47"/>
    <w:rsid w:val="00EF311A"/>
    <w:rsid w:val="00F044E7"/>
    <w:rsid w:val="00F42D71"/>
    <w:rsid w:val="00F7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76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7B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B3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B3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4E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2158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1B7B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1B7B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7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322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322A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76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7B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B3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B3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4E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2158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1B7B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1B7B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7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322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322A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2.bin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47D96-1893-401D-BCD5-40CFF80B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аныш</cp:lastModifiedBy>
  <cp:revision>36</cp:revision>
  <cp:lastPrinted>2021-02-20T16:31:00Z</cp:lastPrinted>
  <dcterms:created xsi:type="dcterms:W3CDTF">2020-02-26T15:23:00Z</dcterms:created>
  <dcterms:modified xsi:type="dcterms:W3CDTF">2021-03-29T07:37:00Z</dcterms:modified>
</cp:coreProperties>
</file>